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A8DD0" w14:textId="61878D22" w:rsidR="001B6D71" w:rsidRPr="0006627C" w:rsidRDefault="004A1413" w:rsidP="00ED022C">
      <w:pPr>
        <w:jc w:val="center"/>
        <w:rPr>
          <w:b/>
        </w:rPr>
      </w:pPr>
      <w:r w:rsidRPr="0006627C">
        <w:rPr>
          <w:rFonts w:ascii="ＤＨＰ特太ゴシック体" w:eastAsia="ＤＨＰ特太ゴシック体" w:hAnsi="ＤＨＰ特太ゴシック体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0602C" wp14:editId="04BD35A0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657975" cy="1562100"/>
                <wp:effectExtent l="0" t="0" r="28575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562100"/>
                        </a:xfrm>
                        <a:prstGeom prst="horizontalScroll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323F1" w14:textId="38067391" w:rsidR="00BA1A00" w:rsidRPr="00213895" w:rsidRDefault="001F61FD" w:rsidP="001F61FD">
                            <w:pPr>
                              <w:ind w:firstLineChars="500" w:firstLine="18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令和4年度　</w:t>
                            </w:r>
                            <w:r w:rsidR="001B0BFF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ＩｏＴ</w:t>
                            </w:r>
                            <w:r w:rsidR="00213895" w:rsidRPr="00213895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実習</w:t>
                            </w:r>
                            <w:r w:rsidR="002E2B46" w:rsidRPr="00213895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セミナーのご案内</w:t>
                            </w:r>
                          </w:p>
                          <w:p w14:paraId="3B54C1AD" w14:textId="34B3BFB1" w:rsidR="00130857" w:rsidRPr="00213895" w:rsidRDefault="002E2B46" w:rsidP="00F266EE">
                            <w:pPr>
                              <w:ind w:firstLineChars="300" w:firstLine="102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943634" w:themeColor="accent2" w:themeShade="B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34"/>
                                <w:szCs w:val="34"/>
                              </w:rPr>
                              <w:t>（</w:t>
                            </w:r>
                            <w:r w:rsidR="00F266EE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34"/>
                                <w:szCs w:val="34"/>
                              </w:rPr>
                              <w:t>基礎：プログラミング実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34"/>
                                <w:szCs w:val="34"/>
                              </w:rPr>
                              <w:t xml:space="preserve">　＆　</w:t>
                            </w:r>
                            <w:r w:rsidR="00F266EE">
                              <w:rPr>
                                <w:rFonts w:ascii="HGP創英角ｺﾞｼｯｸUB" w:eastAsia="HGP創英角ｺﾞｼｯｸUB" w:hAnsi="HGP創英角ｺﾞｼｯｸUB" w:hint="eastAsia"/>
                                <w:color w:val="943634" w:themeColor="accent2" w:themeShade="BF"/>
                                <w:sz w:val="34"/>
                                <w:szCs w:val="34"/>
                              </w:rPr>
                              <w:t>応用：課題解決実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943634" w:themeColor="accent2" w:themeShade="BF"/>
                                <w:sz w:val="34"/>
                                <w:szCs w:val="34"/>
                              </w:rPr>
                              <w:t>）</w:t>
                            </w:r>
                          </w:p>
                          <w:p w14:paraId="3D96DDB1" w14:textId="77777777" w:rsidR="001E77F9" w:rsidRPr="00010FED" w:rsidRDefault="001E77F9" w:rsidP="001E77F9">
                            <w:pPr>
                              <w:jc w:val="center"/>
                            </w:pPr>
                          </w:p>
                          <w:p w14:paraId="5FC3B2F4" w14:textId="77777777" w:rsidR="001E77F9" w:rsidRPr="001E77F9" w:rsidRDefault="001E77F9" w:rsidP="001E7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E10602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0;margin-top:3pt;width:524.25pt;height:12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" fillcolor="#ccecff" strokecolor="#243f60 [1604]" strokeweight="2pt">
                <v:textbox>
                  <w:txbxContent>
                    <w:p w14:paraId="033323F1" w14:textId="38067391" w:rsidR="00BA1A00" w:rsidRPr="00213895" w:rsidRDefault="001F61FD" w:rsidP="001F61FD">
                      <w:pPr>
                        <w:ind w:firstLineChars="500" w:firstLine="180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36"/>
                          <w:szCs w:val="36"/>
                        </w:rPr>
                        <w:t xml:space="preserve">令和4年度　</w:t>
                      </w:r>
                      <w:r w:rsidR="001B0BFF"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36"/>
                          <w:szCs w:val="36"/>
                        </w:rPr>
                        <w:t>ＩｏＴ</w:t>
                      </w:r>
                      <w:r w:rsidR="00213895" w:rsidRPr="00213895"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36"/>
                          <w:szCs w:val="36"/>
                        </w:rPr>
                        <w:t>実習</w:t>
                      </w:r>
                      <w:r w:rsidR="002E2B46" w:rsidRPr="00213895"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36"/>
                          <w:szCs w:val="36"/>
                        </w:rPr>
                        <w:t>セミナーのご案内</w:t>
                      </w:r>
                    </w:p>
                    <w:p w14:paraId="3B54C1AD" w14:textId="34B3BFB1" w:rsidR="00130857" w:rsidRPr="00213895" w:rsidRDefault="002E2B46" w:rsidP="00F266EE">
                      <w:pPr>
                        <w:ind w:firstLineChars="300" w:firstLine="102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943634" w:themeColor="accent2" w:themeShade="BF"/>
                          <w:sz w:val="34"/>
                          <w:szCs w:val="3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34"/>
                          <w:szCs w:val="34"/>
                        </w:rPr>
                        <w:t>（</w:t>
                      </w:r>
                      <w:r w:rsidR="00F266EE"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34"/>
                          <w:szCs w:val="34"/>
                        </w:rPr>
                        <w:t>基礎：プログラミング実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34"/>
                          <w:szCs w:val="34"/>
                        </w:rPr>
                        <w:t xml:space="preserve">　＆　</w:t>
                      </w:r>
                      <w:r w:rsidR="00F266EE">
                        <w:rPr>
                          <w:rFonts w:ascii="HGP創英角ｺﾞｼｯｸUB" w:eastAsia="HGP創英角ｺﾞｼｯｸUB" w:hAnsi="HGP創英角ｺﾞｼｯｸUB" w:hint="eastAsia"/>
                          <w:color w:val="943634" w:themeColor="accent2" w:themeShade="BF"/>
                          <w:sz w:val="34"/>
                          <w:szCs w:val="34"/>
                        </w:rPr>
                        <w:t>応用：課題解決実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943634" w:themeColor="accent2" w:themeShade="BF"/>
                          <w:sz w:val="34"/>
                          <w:szCs w:val="34"/>
                        </w:rPr>
                        <w:t>）</w:t>
                      </w:r>
                    </w:p>
                    <w:p w14:paraId="3D96DDB1" w14:textId="77777777" w:rsidR="001E77F9" w:rsidRPr="00010FED" w:rsidRDefault="001E77F9" w:rsidP="001E77F9">
                      <w:pPr>
                        <w:jc w:val="center"/>
                      </w:pPr>
                    </w:p>
                    <w:p w14:paraId="5FC3B2F4" w14:textId="77777777" w:rsidR="001E77F9" w:rsidRPr="001E77F9" w:rsidRDefault="001E77F9" w:rsidP="001E77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F48AB" w14:textId="5051B3F6" w:rsidR="00173263" w:rsidRDefault="00173263" w:rsidP="009214CC"/>
    <w:p w14:paraId="3CF3955F" w14:textId="00F48AAE" w:rsidR="00851A63" w:rsidRDefault="00851A63" w:rsidP="009214CC"/>
    <w:p w14:paraId="67B641C4" w14:textId="77777777" w:rsidR="00851A63" w:rsidRDefault="00851A63" w:rsidP="009214CC"/>
    <w:p w14:paraId="5605D764" w14:textId="77777777" w:rsidR="00851A63" w:rsidRDefault="00851A63" w:rsidP="009214CC"/>
    <w:p w14:paraId="3924F357" w14:textId="77777777" w:rsidR="009E3DF1" w:rsidRDefault="009E3DF1" w:rsidP="009214CC"/>
    <w:p w14:paraId="59982C8B" w14:textId="77777777" w:rsidR="004A1413" w:rsidRDefault="004A1413" w:rsidP="009214CC"/>
    <w:p w14:paraId="3DF1A577" w14:textId="17EF4679" w:rsidR="00C51A4E" w:rsidRDefault="00243F8C" w:rsidP="00243F8C">
      <w:pPr>
        <w:ind w:leftChars="3200" w:left="6720" w:firstLineChars="1600" w:firstLine="3373"/>
        <w:rPr>
          <w:b/>
        </w:rPr>
      </w:pPr>
      <w:r>
        <w:rPr>
          <w:rFonts w:hint="eastAsia"/>
          <w:b/>
        </w:rPr>
        <w:t xml:space="preserve">　</w:t>
      </w:r>
      <w:bookmarkStart w:id="0" w:name="_GoBack"/>
      <w:bookmarkEnd w:id="0"/>
      <w:r w:rsidR="00C51A4E" w:rsidRPr="004C0977">
        <w:rPr>
          <w:rFonts w:hint="eastAsia"/>
          <w:b/>
        </w:rPr>
        <w:t>主催　京都府中小企業技術</w:t>
      </w:r>
      <w:r w:rsidR="00D62F5F">
        <w:rPr>
          <w:rFonts w:hint="eastAsia"/>
          <w:b/>
        </w:rPr>
        <w:t>センター</w:t>
      </w:r>
    </w:p>
    <w:p w14:paraId="0EFBA232" w14:textId="2DFF5918" w:rsidR="004E7279" w:rsidRDefault="00F266EE" w:rsidP="0030400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DX</w:t>
      </w:r>
      <w:r>
        <w:rPr>
          <w:rFonts w:hint="eastAsia"/>
          <w:sz w:val="22"/>
        </w:rPr>
        <w:t>（</w:t>
      </w:r>
      <w:r w:rsidR="004E7279">
        <w:rPr>
          <w:rFonts w:hint="eastAsia"/>
          <w:sz w:val="22"/>
        </w:rPr>
        <w:t>デジタルトランスフォーメーション</w:t>
      </w:r>
      <w:r>
        <w:rPr>
          <w:rFonts w:hint="eastAsia"/>
          <w:sz w:val="22"/>
        </w:rPr>
        <w:t>）</w:t>
      </w:r>
      <w:r w:rsidR="004E7279">
        <w:rPr>
          <w:rFonts w:hint="eastAsia"/>
          <w:sz w:val="22"/>
        </w:rPr>
        <w:t>を進める上で</w:t>
      </w:r>
      <w:r w:rsidR="004E7279">
        <w:rPr>
          <w:rFonts w:hint="eastAsia"/>
          <w:sz w:val="22"/>
        </w:rPr>
        <w:t>I</w:t>
      </w:r>
      <w:r w:rsidR="004E7279">
        <w:rPr>
          <w:sz w:val="22"/>
        </w:rPr>
        <w:t>oT</w:t>
      </w:r>
      <w:r w:rsidR="004E7279">
        <w:rPr>
          <w:rFonts w:hint="eastAsia"/>
          <w:sz w:val="22"/>
        </w:rPr>
        <w:t>の活用が当たり前の時代とな</w:t>
      </w:r>
      <w:r w:rsidR="0006627C">
        <w:rPr>
          <w:rFonts w:hint="eastAsia"/>
          <w:sz w:val="22"/>
        </w:rPr>
        <w:t>りつつあります</w:t>
      </w:r>
      <w:r w:rsidR="004E7279">
        <w:rPr>
          <w:rFonts w:hint="eastAsia"/>
          <w:sz w:val="22"/>
        </w:rPr>
        <w:t>。</w:t>
      </w:r>
      <w:r w:rsidR="0063552F">
        <w:rPr>
          <w:rFonts w:hint="eastAsia"/>
          <w:sz w:val="22"/>
        </w:rPr>
        <w:t>このセミナーは</w:t>
      </w:r>
      <w:r w:rsidR="0006627C">
        <w:rPr>
          <w:rFonts w:hint="eastAsia"/>
          <w:sz w:val="22"/>
        </w:rPr>
        <w:t>府内中小企業の</w:t>
      </w:r>
      <w:r w:rsidR="0006627C">
        <w:rPr>
          <w:rFonts w:hint="eastAsia"/>
          <w:sz w:val="22"/>
        </w:rPr>
        <w:t>DX</w:t>
      </w:r>
      <w:r w:rsidR="0006627C">
        <w:rPr>
          <w:rFonts w:hint="eastAsia"/>
          <w:sz w:val="22"/>
        </w:rPr>
        <w:t>を推進する</w:t>
      </w:r>
      <w:r w:rsidR="0063552F">
        <w:rPr>
          <w:rFonts w:hint="eastAsia"/>
          <w:sz w:val="22"/>
        </w:rPr>
        <w:t>上で欠かせない</w:t>
      </w:r>
      <w:r w:rsidR="0063552F" w:rsidRPr="0063552F">
        <w:rPr>
          <w:rFonts w:hint="eastAsia"/>
          <w:sz w:val="22"/>
        </w:rPr>
        <w:t>電子部品をコントロールするために必要な基礎知識とプログラミング</w:t>
      </w:r>
      <w:r w:rsidR="00304009" w:rsidRPr="00304009">
        <w:rPr>
          <w:rFonts w:hint="eastAsia"/>
          <w:sz w:val="22"/>
        </w:rPr>
        <w:t>（</w:t>
      </w:r>
      <w:r w:rsidR="00304009" w:rsidRPr="00304009">
        <w:rPr>
          <w:rFonts w:hint="eastAsia"/>
          <w:sz w:val="22"/>
        </w:rPr>
        <w:t>Python</w:t>
      </w:r>
      <w:r w:rsidR="00304009">
        <w:rPr>
          <w:rFonts w:hint="eastAsia"/>
          <w:sz w:val="22"/>
        </w:rPr>
        <w:t>言語を</w:t>
      </w:r>
      <w:r w:rsidR="00304009">
        <w:rPr>
          <w:rFonts w:hint="eastAsia"/>
          <w:sz w:val="22"/>
        </w:rPr>
        <w:t>N</w:t>
      </w:r>
      <w:r w:rsidR="00304009">
        <w:rPr>
          <w:sz w:val="22"/>
        </w:rPr>
        <w:t>ode-</w:t>
      </w:r>
      <w:r w:rsidR="00A01EAB">
        <w:rPr>
          <w:rFonts w:hint="eastAsia"/>
          <w:sz w:val="22"/>
        </w:rPr>
        <w:t>R</w:t>
      </w:r>
      <w:r w:rsidR="00304009">
        <w:rPr>
          <w:sz w:val="22"/>
        </w:rPr>
        <w:t>ed</w:t>
      </w:r>
      <w:r w:rsidR="00304009">
        <w:rPr>
          <w:rFonts w:hint="eastAsia"/>
          <w:sz w:val="22"/>
        </w:rPr>
        <w:t>を</w:t>
      </w:r>
      <w:r w:rsidR="00A01EAB">
        <w:rPr>
          <w:rFonts w:hint="eastAsia"/>
          <w:sz w:val="22"/>
        </w:rPr>
        <w:t>用いて</w:t>
      </w:r>
      <w:r w:rsidR="00304009" w:rsidRPr="00304009">
        <w:rPr>
          <w:rFonts w:hint="eastAsia"/>
          <w:sz w:val="22"/>
        </w:rPr>
        <w:t>）</w:t>
      </w:r>
      <w:r w:rsidR="0063552F" w:rsidRPr="0063552F">
        <w:rPr>
          <w:rFonts w:hint="eastAsia"/>
          <w:sz w:val="22"/>
        </w:rPr>
        <w:t>を</w:t>
      </w:r>
      <w:r w:rsidR="0006627C">
        <w:rPr>
          <w:rFonts w:hint="eastAsia"/>
          <w:sz w:val="22"/>
        </w:rPr>
        <w:t>、</w:t>
      </w:r>
      <w:r w:rsidR="00304009">
        <w:rPr>
          <w:rFonts w:hint="eastAsia"/>
          <w:sz w:val="22"/>
        </w:rPr>
        <w:t>ラズパイ（</w:t>
      </w:r>
      <w:r w:rsidR="00304009">
        <w:rPr>
          <w:rFonts w:hint="eastAsia"/>
          <w:sz w:val="22"/>
        </w:rPr>
        <w:t>R</w:t>
      </w:r>
      <w:r w:rsidR="00304009">
        <w:rPr>
          <w:sz w:val="22"/>
        </w:rPr>
        <w:t>aspberry Pi</w:t>
      </w:r>
      <w:r w:rsidR="00304009">
        <w:rPr>
          <w:rFonts w:hint="eastAsia"/>
          <w:sz w:val="22"/>
        </w:rPr>
        <w:t>マイコン）</w:t>
      </w:r>
      <w:r w:rsidR="004E7279">
        <w:rPr>
          <w:rFonts w:hint="eastAsia"/>
          <w:sz w:val="22"/>
        </w:rPr>
        <w:t>を使い</w:t>
      </w:r>
      <w:r w:rsidR="00304009">
        <w:rPr>
          <w:rFonts w:hint="eastAsia"/>
          <w:sz w:val="22"/>
        </w:rPr>
        <w:t>機器操作を</w:t>
      </w:r>
      <w:r w:rsidR="004E7279">
        <w:rPr>
          <w:rFonts w:hint="eastAsia"/>
          <w:sz w:val="22"/>
        </w:rPr>
        <w:t>学ぶ、実習</w:t>
      </w:r>
      <w:r w:rsidR="00304009">
        <w:rPr>
          <w:rFonts w:hint="eastAsia"/>
          <w:sz w:val="22"/>
        </w:rPr>
        <w:t>主体</w:t>
      </w:r>
      <w:r w:rsidR="0063552F">
        <w:rPr>
          <w:rFonts w:hint="eastAsia"/>
          <w:sz w:val="22"/>
        </w:rPr>
        <w:t>の講座</w:t>
      </w:r>
      <w:r w:rsidR="00304009">
        <w:rPr>
          <w:rFonts w:hint="eastAsia"/>
          <w:sz w:val="22"/>
        </w:rPr>
        <w:t>に</w:t>
      </w:r>
      <w:r w:rsidR="0063552F">
        <w:rPr>
          <w:rFonts w:hint="eastAsia"/>
          <w:sz w:val="22"/>
        </w:rPr>
        <w:t>なります</w:t>
      </w:r>
      <w:r w:rsidR="0006627C">
        <w:rPr>
          <w:rFonts w:hint="eastAsia"/>
          <w:sz w:val="22"/>
        </w:rPr>
        <w:t>。</w:t>
      </w:r>
    </w:p>
    <w:p w14:paraId="038C02DB" w14:textId="77777777" w:rsidR="0006627C" w:rsidRPr="004E7279" w:rsidRDefault="0006627C" w:rsidP="004E7279">
      <w:pPr>
        <w:ind w:firstLineChars="100" w:firstLine="220"/>
        <w:rPr>
          <w:sz w:val="22"/>
        </w:rPr>
      </w:pPr>
    </w:p>
    <w:p w14:paraId="6F7A6219" w14:textId="77777777" w:rsidR="00F3499B" w:rsidRPr="00650520" w:rsidRDefault="00F3499B" w:rsidP="00516695">
      <w:pPr>
        <w:pStyle w:val="a6"/>
        <w:ind w:firstLineChars="2200" w:firstLine="4840"/>
        <w:jc w:val="both"/>
        <w:rPr>
          <w:sz w:val="22"/>
        </w:rPr>
      </w:pPr>
      <w:r w:rsidRPr="00650520">
        <w:rPr>
          <w:rFonts w:hint="eastAsia"/>
          <w:sz w:val="22"/>
        </w:rPr>
        <w:t>記</w:t>
      </w:r>
    </w:p>
    <w:p w14:paraId="451249ED" w14:textId="2B154AB3" w:rsidR="002F0916" w:rsidRPr="00DA2EF0" w:rsidRDefault="004F511B" w:rsidP="00C54855">
      <w:pPr>
        <w:rPr>
          <w:sz w:val="22"/>
        </w:rPr>
      </w:pPr>
      <w:r w:rsidRPr="00DA2EF0">
        <w:rPr>
          <w:rFonts w:hint="eastAsia"/>
          <w:sz w:val="22"/>
        </w:rPr>
        <w:t>１</w:t>
      </w:r>
      <w:r w:rsidR="00B7258E" w:rsidRPr="00DA2EF0">
        <w:rPr>
          <w:rFonts w:hint="eastAsia"/>
          <w:sz w:val="22"/>
        </w:rPr>
        <w:t xml:space="preserve"> </w:t>
      </w:r>
      <w:r w:rsidR="00A16BE1" w:rsidRPr="00DA2EF0">
        <w:rPr>
          <w:rFonts w:hint="eastAsia"/>
          <w:sz w:val="22"/>
        </w:rPr>
        <w:t>講</w:t>
      </w:r>
      <w:r w:rsidR="00D77D38">
        <w:rPr>
          <w:rFonts w:hint="eastAsia"/>
          <w:sz w:val="22"/>
        </w:rPr>
        <w:t xml:space="preserve">　</w:t>
      </w:r>
      <w:r w:rsidR="00A16BE1" w:rsidRPr="00DA2EF0">
        <w:rPr>
          <w:rFonts w:hint="eastAsia"/>
          <w:sz w:val="22"/>
        </w:rPr>
        <w:t xml:space="preserve">座　</w:t>
      </w:r>
      <w:r w:rsidR="00ED6F34" w:rsidRPr="00DA2EF0">
        <w:rPr>
          <w:rFonts w:hint="eastAsia"/>
          <w:sz w:val="22"/>
        </w:rPr>
        <w:t xml:space="preserve"> </w:t>
      </w:r>
      <w:r w:rsidR="00A01EAB">
        <w:rPr>
          <w:rFonts w:hint="eastAsia"/>
          <w:sz w:val="22"/>
        </w:rPr>
        <w:t>基礎</w:t>
      </w:r>
      <w:r w:rsidR="00A16BE1" w:rsidRPr="00DA2EF0">
        <w:rPr>
          <w:rFonts w:hint="eastAsia"/>
          <w:sz w:val="22"/>
        </w:rPr>
        <w:t>講座</w:t>
      </w:r>
      <w:r w:rsidR="00A01EAB">
        <w:rPr>
          <w:rFonts w:hint="eastAsia"/>
          <w:sz w:val="22"/>
        </w:rPr>
        <w:t>（プログラミング実習）</w:t>
      </w:r>
      <w:r w:rsidR="00932DF8">
        <w:rPr>
          <w:rFonts w:hint="eastAsia"/>
          <w:sz w:val="22"/>
        </w:rPr>
        <w:t>及び</w:t>
      </w:r>
      <w:r w:rsidR="00A01EAB">
        <w:rPr>
          <w:rFonts w:hint="eastAsia"/>
          <w:sz w:val="22"/>
        </w:rPr>
        <w:t>応用</w:t>
      </w:r>
      <w:r w:rsidR="00A16BE1" w:rsidRPr="00DA2EF0">
        <w:rPr>
          <w:rFonts w:hint="eastAsia"/>
          <w:sz w:val="22"/>
        </w:rPr>
        <w:t>講座</w:t>
      </w:r>
      <w:r w:rsidR="00A01EAB">
        <w:rPr>
          <w:rFonts w:hint="eastAsia"/>
          <w:sz w:val="22"/>
        </w:rPr>
        <w:t>（課題解決実習）</w:t>
      </w:r>
    </w:p>
    <w:p w14:paraId="69AAD1DA" w14:textId="75A9D542" w:rsidR="00F3499B" w:rsidRPr="00DA2EF0" w:rsidRDefault="002945E3" w:rsidP="009214CC">
      <w:pPr>
        <w:rPr>
          <w:sz w:val="22"/>
        </w:rPr>
      </w:pPr>
      <w:r w:rsidRPr="00DA2EF0">
        <w:rPr>
          <w:rFonts w:hint="eastAsia"/>
          <w:sz w:val="22"/>
        </w:rPr>
        <w:t>２</w:t>
      </w:r>
      <w:r w:rsidR="00DC17E1" w:rsidRPr="00DA2EF0">
        <w:rPr>
          <w:rFonts w:hint="eastAsia"/>
          <w:sz w:val="22"/>
        </w:rPr>
        <w:t xml:space="preserve"> </w:t>
      </w:r>
      <w:r w:rsidR="00ED6F34" w:rsidRPr="00DA2EF0">
        <w:rPr>
          <w:rFonts w:hint="eastAsia"/>
          <w:sz w:val="22"/>
        </w:rPr>
        <w:t xml:space="preserve">日　</w:t>
      </w:r>
      <w:r w:rsidR="00E839F9">
        <w:rPr>
          <w:rFonts w:hint="eastAsia"/>
          <w:sz w:val="22"/>
        </w:rPr>
        <w:t>程</w:t>
      </w:r>
      <w:r w:rsidR="00ED6F34" w:rsidRPr="00DA2EF0">
        <w:rPr>
          <w:rFonts w:hint="eastAsia"/>
          <w:sz w:val="22"/>
        </w:rPr>
        <w:t xml:space="preserve">　</w:t>
      </w:r>
      <w:r w:rsidR="00624A1A" w:rsidRPr="00DA2EF0">
        <w:rPr>
          <w:rFonts w:hint="eastAsia"/>
          <w:sz w:val="22"/>
        </w:rPr>
        <w:t xml:space="preserve"> </w:t>
      </w:r>
      <w:r w:rsidR="00A01EAB">
        <w:rPr>
          <w:rFonts w:hint="eastAsia"/>
          <w:sz w:val="22"/>
        </w:rPr>
        <w:t>基礎</w:t>
      </w:r>
      <w:r w:rsidR="00FA67FD">
        <w:rPr>
          <w:rFonts w:hint="eastAsia"/>
          <w:sz w:val="22"/>
        </w:rPr>
        <w:t>講座：</w:t>
      </w:r>
      <w:r w:rsidR="00B7258E" w:rsidRPr="00DA2EF0">
        <w:rPr>
          <w:rFonts w:hint="eastAsia"/>
          <w:sz w:val="22"/>
        </w:rPr>
        <w:t xml:space="preserve">　</w:t>
      </w:r>
      <w:r w:rsidR="0005684E">
        <w:rPr>
          <w:rFonts w:hint="eastAsia"/>
          <w:sz w:val="22"/>
        </w:rPr>
        <w:t>令和</w:t>
      </w:r>
      <w:r w:rsidR="00A01EAB">
        <w:rPr>
          <w:sz w:val="22"/>
        </w:rPr>
        <w:t>4</w:t>
      </w:r>
      <w:r w:rsidR="0005684E">
        <w:rPr>
          <w:rFonts w:hint="eastAsia"/>
          <w:sz w:val="22"/>
        </w:rPr>
        <w:t>年</w:t>
      </w:r>
      <w:r w:rsidR="0005684E">
        <w:rPr>
          <w:rFonts w:hint="eastAsia"/>
          <w:sz w:val="22"/>
        </w:rPr>
        <w:t>10</w:t>
      </w:r>
      <w:r w:rsidR="0005684E">
        <w:rPr>
          <w:rFonts w:hint="eastAsia"/>
          <w:sz w:val="22"/>
        </w:rPr>
        <w:t>月</w:t>
      </w:r>
      <w:r w:rsidR="00A01EAB">
        <w:rPr>
          <w:sz w:val="22"/>
        </w:rPr>
        <w:t>17</w:t>
      </w:r>
      <w:r w:rsidR="00A01EAB">
        <w:rPr>
          <w:rFonts w:hint="eastAsia"/>
          <w:sz w:val="22"/>
        </w:rPr>
        <w:t>、</w:t>
      </w:r>
      <w:r w:rsidR="00A01EAB">
        <w:rPr>
          <w:sz w:val="22"/>
        </w:rPr>
        <w:t>24</w:t>
      </w:r>
      <w:r w:rsidR="00A01EAB">
        <w:rPr>
          <w:rFonts w:hint="eastAsia"/>
          <w:sz w:val="22"/>
        </w:rPr>
        <w:t>、</w:t>
      </w:r>
      <w:r w:rsidR="00A01EAB">
        <w:rPr>
          <w:rFonts w:hint="eastAsia"/>
          <w:sz w:val="22"/>
        </w:rPr>
        <w:t>3</w:t>
      </w:r>
      <w:r w:rsidR="00A01EAB">
        <w:rPr>
          <w:sz w:val="22"/>
        </w:rPr>
        <w:t>1</w:t>
      </w:r>
      <w:r w:rsidR="00A01EAB">
        <w:rPr>
          <w:rFonts w:hint="eastAsia"/>
          <w:sz w:val="22"/>
        </w:rPr>
        <w:t>日、</w:t>
      </w:r>
      <w:r w:rsidR="00A01EAB">
        <w:rPr>
          <w:rFonts w:hint="eastAsia"/>
          <w:sz w:val="22"/>
        </w:rPr>
        <w:t>11</w:t>
      </w:r>
      <w:r w:rsidR="00A01EAB">
        <w:rPr>
          <w:rFonts w:hint="eastAsia"/>
          <w:sz w:val="22"/>
        </w:rPr>
        <w:t>月</w:t>
      </w:r>
      <w:r w:rsidR="00FC7534">
        <w:rPr>
          <w:rFonts w:hint="eastAsia"/>
          <w:sz w:val="22"/>
        </w:rPr>
        <w:t>7</w:t>
      </w:r>
      <w:r w:rsidR="00F3499B" w:rsidRPr="00DA2EF0">
        <w:rPr>
          <w:rFonts w:hint="eastAsia"/>
          <w:sz w:val="22"/>
        </w:rPr>
        <w:t>日（</w:t>
      </w:r>
      <w:r w:rsidR="0005684E">
        <w:rPr>
          <w:rFonts w:hint="eastAsia"/>
          <w:sz w:val="22"/>
        </w:rPr>
        <w:t>計</w:t>
      </w:r>
      <w:r w:rsidR="00A01EAB">
        <w:rPr>
          <w:sz w:val="22"/>
        </w:rPr>
        <w:t>4</w:t>
      </w:r>
      <w:r w:rsidR="00F3499B" w:rsidRPr="00DA2EF0">
        <w:rPr>
          <w:rFonts w:hint="eastAsia"/>
          <w:sz w:val="22"/>
        </w:rPr>
        <w:t>回）</w:t>
      </w:r>
      <w:r w:rsidR="00DA2EF0" w:rsidRPr="00DA2EF0">
        <w:rPr>
          <w:rFonts w:hint="eastAsia"/>
          <w:sz w:val="22"/>
        </w:rPr>
        <w:t>(13:</w:t>
      </w:r>
      <w:r w:rsidR="0005684E">
        <w:rPr>
          <w:sz w:val="22"/>
        </w:rPr>
        <w:t>30</w:t>
      </w:r>
      <w:r w:rsidR="00DA2EF0" w:rsidRPr="00DA2EF0">
        <w:rPr>
          <w:rFonts w:hint="eastAsia"/>
          <w:sz w:val="22"/>
        </w:rPr>
        <w:t>～</w:t>
      </w:r>
      <w:r w:rsidR="00DA2EF0" w:rsidRPr="00DA2EF0">
        <w:rPr>
          <w:rFonts w:hint="eastAsia"/>
          <w:sz w:val="22"/>
        </w:rPr>
        <w:t>16:30)</w:t>
      </w:r>
    </w:p>
    <w:p w14:paraId="59418058" w14:textId="37A37C8E" w:rsidR="00F3499B" w:rsidRPr="00DA2EF0" w:rsidRDefault="00DC17E1" w:rsidP="009214CC">
      <w:pPr>
        <w:rPr>
          <w:sz w:val="22"/>
        </w:rPr>
      </w:pPr>
      <w:r w:rsidRPr="00DA2EF0">
        <w:rPr>
          <w:rFonts w:hint="eastAsia"/>
          <w:sz w:val="22"/>
        </w:rPr>
        <w:t xml:space="preserve">　　</w:t>
      </w:r>
      <w:r w:rsidR="00ED6F34" w:rsidRPr="00DA2EF0">
        <w:rPr>
          <w:rFonts w:hint="eastAsia"/>
          <w:sz w:val="22"/>
        </w:rPr>
        <w:t xml:space="preserve">　</w:t>
      </w:r>
      <w:r w:rsidR="00ED6F34" w:rsidRPr="00DA2EF0">
        <w:rPr>
          <w:rFonts w:hint="eastAsia"/>
          <w:sz w:val="22"/>
        </w:rPr>
        <w:t xml:space="preserve"> </w:t>
      </w:r>
      <w:r w:rsidR="00F3499B" w:rsidRPr="00DA2EF0">
        <w:rPr>
          <w:rFonts w:hint="eastAsia"/>
          <w:sz w:val="22"/>
        </w:rPr>
        <w:t xml:space="preserve">　</w:t>
      </w:r>
      <w:r w:rsidR="00624A1A" w:rsidRPr="00DA2EF0">
        <w:rPr>
          <w:rFonts w:hint="eastAsia"/>
          <w:sz w:val="22"/>
        </w:rPr>
        <w:t xml:space="preserve">   </w:t>
      </w:r>
      <w:r w:rsidR="00A01EAB">
        <w:rPr>
          <w:rFonts w:hint="eastAsia"/>
          <w:sz w:val="22"/>
        </w:rPr>
        <w:t>応用</w:t>
      </w:r>
      <w:r w:rsidR="00FA67FD">
        <w:rPr>
          <w:rFonts w:hint="eastAsia"/>
          <w:sz w:val="22"/>
        </w:rPr>
        <w:t>講座：</w:t>
      </w:r>
      <w:r w:rsidR="0005684E">
        <w:rPr>
          <w:rFonts w:hint="eastAsia"/>
          <w:sz w:val="22"/>
        </w:rPr>
        <w:t xml:space="preserve">　</w:t>
      </w:r>
      <w:r w:rsidR="00F77CB1">
        <w:rPr>
          <w:rFonts w:hint="eastAsia"/>
          <w:sz w:val="22"/>
        </w:rPr>
        <w:t>令和</w:t>
      </w:r>
      <w:r w:rsidR="00A01EAB">
        <w:rPr>
          <w:sz w:val="22"/>
        </w:rPr>
        <w:t>4</w:t>
      </w:r>
      <w:r w:rsidR="00F77CB1">
        <w:rPr>
          <w:rFonts w:hint="eastAsia"/>
          <w:sz w:val="22"/>
        </w:rPr>
        <w:t>年</w:t>
      </w:r>
      <w:r w:rsidR="0005684E">
        <w:rPr>
          <w:rFonts w:hint="eastAsia"/>
          <w:sz w:val="22"/>
        </w:rPr>
        <w:t>1</w:t>
      </w:r>
      <w:r w:rsidR="00A01EAB">
        <w:rPr>
          <w:sz w:val="22"/>
        </w:rPr>
        <w:t>1</w:t>
      </w:r>
      <w:r w:rsidR="00F3499B" w:rsidRPr="00DA2EF0">
        <w:rPr>
          <w:rFonts w:hint="eastAsia"/>
          <w:sz w:val="22"/>
        </w:rPr>
        <w:t>月</w:t>
      </w:r>
      <w:r w:rsidR="00A01EAB">
        <w:rPr>
          <w:sz w:val="22"/>
        </w:rPr>
        <w:t>28</w:t>
      </w:r>
      <w:r w:rsidR="00A01EAB">
        <w:rPr>
          <w:rFonts w:hint="eastAsia"/>
          <w:sz w:val="22"/>
        </w:rPr>
        <w:t>日、</w:t>
      </w:r>
      <w:r w:rsidR="00A01EAB">
        <w:rPr>
          <w:rFonts w:hint="eastAsia"/>
          <w:sz w:val="22"/>
        </w:rPr>
        <w:t>12</w:t>
      </w:r>
      <w:r w:rsidR="00A01EAB">
        <w:rPr>
          <w:rFonts w:hint="eastAsia"/>
          <w:sz w:val="22"/>
        </w:rPr>
        <w:t>月</w:t>
      </w:r>
      <w:r w:rsidR="007535FE">
        <w:rPr>
          <w:rFonts w:hint="eastAsia"/>
          <w:sz w:val="22"/>
        </w:rPr>
        <w:t>5</w:t>
      </w:r>
      <w:r w:rsidR="007535FE">
        <w:rPr>
          <w:rFonts w:hint="eastAsia"/>
          <w:sz w:val="22"/>
        </w:rPr>
        <w:t>、</w:t>
      </w:r>
      <w:r w:rsidR="007535FE">
        <w:rPr>
          <w:rFonts w:hint="eastAsia"/>
          <w:sz w:val="22"/>
        </w:rPr>
        <w:t>1</w:t>
      </w:r>
      <w:r w:rsidR="007535FE">
        <w:rPr>
          <w:sz w:val="22"/>
        </w:rPr>
        <w:t>2</w:t>
      </w:r>
      <w:r w:rsidR="007535FE">
        <w:rPr>
          <w:rFonts w:hint="eastAsia"/>
          <w:sz w:val="22"/>
        </w:rPr>
        <w:t>、</w:t>
      </w:r>
      <w:r w:rsidR="007535FE">
        <w:rPr>
          <w:rFonts w:hint="eastAsia"/>
          <w:sz w:val="22"/>
        </w:rPr>
        <w:t>1</w:t>
      </w:r>
      <w:r w:rsidR="007535FE">
        <w:rPr>
          <w:sz w:val="22"/>
        </w:rPr>
        <w:t>9</w:t>
      </w:r>
      <w:r w:rsidR="00AB5892">
        <w:rPr>
          <w:rFonts w:hint="eastAsia"/>
          <w:sz w:val="22"/>
        </w:rPr>
        <w:t>日</w:t>
      </w:r>
      <w:r w:rsidR="00F3499B" w:rsidRPr="00DA2EF0">
        <w:rPr>
          <w:rFonts w:hint="eastAsia"/>
          <w:sz w:val="22"/>
        </w:rPr>
        <w:t>（</w:t>
      </w:r>
      <w:r w:rsidR="0005684E">
        <w:rPr>
          <w:rFonts w:hint="eastAsia"/>
          <w:sz w:val="22"/>
        </w:rPr>
        <w:t>計</w:t>
      </w:r>
      <w:r w:rsidR="00FF3CE9" w:rsidRPr="00DA2EF0">
        <w:rPr>
          <w:rFonts w:hint="eastAsia"/>
          <w:sz w:val="22"/>
        </w:rPr>
        <w:t>4</w:t>
      </w:r>
      <w:r w:rsidR="00F3499B" w:rsidRPr="00DA2EF0">
        <w:rPr>
          <w:rFonts w:hint="eastAsia"/>
          <w:sz w:val="22"/>
        </w:rPr>
        <w:t>回）</w:t>
      </w:r>
      <w:r w:rsidR="00365EE2" w:rsidRPr="00DA2EF0">
        <w:rPr>
          <w:rFonts w:hint="eastAsia"/>
          <w:sz w:val="22"/>
        </w:rPr>
        <w:t>(</w:t>
      </w:r>
      <w:r w:rsidR="00F3499B" w:rsidRPr="00DA2EF0">
        <w:rPr>
          <w:rFonts w:hint="eastAsia"/>
          <w:sz w:val="22"/>
        </w:rPr>
        <w:t>13:</w:t>
      </w:r>
      <w:r w:rsidR="0005684E">
        <w:rPr>
          <w:rFonts w:hint="eastAsia"/>
          <w:sz w:val="22"/>
        </w:rPr>
        <w:t>3</w:t>
      </w:r>
      <w:r w:rsidR="0005684E">
        <w:rPr>
          <w:sz w:val="22"/>
        </w:rPr>
        <w:t>0</w:t>
      </w:r>
      <w:r w:rsidR="00F3499B" w:rsidRPr="00DA2EF0">
        <w:rPr>
          <w:rFonts w:hint="eastAsia"/>
          <w:sz w:val="22"/>
        </w:rPr>
        <w:t>～</w:t>
      </w:r>
      <w:r w:rsidR="00F3499B" w:rsidRPr="00DA2EF0">
        <w:rPr>
          <w:rFonts w:hint="eastAsia"/>
          <w:sz w:val="22"/>
        </w:rPr>
        <w:t>16:30</w:t>
      </w:r>
      <w:r w:rsidR="00365EE2" w:rsidRPr="00DA2EF0">
        <w:rPr>
          <w:rFonts w:hint="eastAsia"/>
          <w:sz w:val="22"/>
        </w:rPr>
        <w:t>)</w:t>
      </w:r>
    </w:p>
    <w:p w14:paraId="40E59C3E" w14:textId="6BA0EE76" w:rsidR="002F0916" w:rsidRPr="00DA2EF0" w:rsidRDefault="002945E3" w:rsidP="009214CC">
      <w:pPr>
        <w:rPr>
          <w:sz w:val="22"/>
        </w:rPr>
      </w:pPr>
      <w:r w:rsidRPr="00DA2EF0">
        <w:rPr>
          <w:rFonts w:hint="eastAsia"/>
          <w:sz w:val="22"/>
        </w:rPr>
        <w:t>３</w:t>
      </w:r>
      <w:r w:rsidR="00D514D1" w:rsidRPr="00DA2EF0">
        <w:rPr>
          <w:rFonts w:hint="eastAsia"/>
          <w:sz w:val="22"/>
        </w:rPr>
        <w:t xml:space="preserve"> </w:t>
      </w:r>
      <w:r w:rsidR="0008693D" w:rsidRPr="00DA2EF0">
        <w:rPr>
          <w:rFonts w:hint="eastAsia"/>
          <w:sz w:val="22"/>
        </w:rPr>
        <w:t xml:space="preserve">会　場　</w:t>
      </w:r>
      <w:r w:rsidR="00365EE2" w:rsidRPr="00DA2EF0">
        <w:rPr>
          <w:rFonts w:hint="eastAsia"/>
          <w:sz w:val="22"/>
        </w:rPr>
        <w:t xml:space="preserve"> </w:t>
      </w:r>
      <w:bookmarkStart w:id="1" w:name="_Hlk69399739"/>
      <w:r w:rsidR="0008693D" w:rsidRPr="00DA2EF0">
        <w:rPr>
          <w:rFonts w:hint="eastAsia"/>
          <w:sz w:val="22"/>
        </w:rPr>
        <w:t>北部産業</w:t>
      </w:r>
      <w:r w:rsidR="006A1249">
        <w:rPr>
          <w:rFonts w:hint="eastAsia"/>
          <w:sz w:val="22"/>
        </w:rPr>
        <w:t>創造</w:t>
      </w:r>
      <w:r w:rsidR="0008693D" w:rsidRPr="00DA2EF0">
        <w:rPr>
          <w:rFonts w:hint="eastAsia"/>
          <w:sz w:val="22"/>
        </w:rPr>
        <w:t>センター</w:t>
      </w:r>
      <w:r w:rsidR="004046F5" w:rsidRPr="004046F5">
        <w:rPr>
          <w:rFonts w:hint="eastAsia"/>
          <w:sz w:val="22"/>
        </w:rPr>
        <w:t>内研修室</w:t>
      </w:r>
      <w:bookmarkEnd w:id="1"/>
      <w:r w:rsidR="0023584F">
        <w:rPr>
          <w:rFonts w:hint="eastAsia"/>
          <w:sz w:val="22"/>
        </w:rPr>
        <w:t xml:space="preserve">　（</w:t>
      </w:r>
      <w:r w:rsidR="0023584F">
        <w:rPr>
          <w:rFonts w:hint="eastAsia"/>
        </w:rPr>
        <w:t>京都府綾部市青野町西馬場下</w:t>
      </w:r>
      <w:r w:rsidR="0023584F">
        <w:rPr>
          <w:rFonts w:hint="eastAsia"/>
        </w:rPr>
        <w:t>33-1</w:t>
      </w:r>
      <w:r w:rsidR="0023584F">
        <w:rPr>
          <w:rFonts w:hint="eastAsia"/>
        </w:rPr>
        <w:t>）</w:t>
      </w:r>
    </w:p>
    <w:p w14:paraId="43A7BC0F" w14:textId="22B7D8AB" w:rsidR="00DB3229" w:rsidRDefault="00A16BE1" w:rsidP="009214CC">
      <w:pPr>
        <w:rPr>
          <w:sz w:val="22"/>
        </w:rPr>
      </w:pPr>
      <w:r w:rsidRPr="00DA2EF0">
        <w:rPr>
          <w:rFonts w:hint="eastAsia"/>
          <w:sz w:val="22"/>
        </w:rPr>
        <w:t>４</w:t>
      </w:r>
      <w:r w:rsidR="000005B9" w:rsidRPr="00DA2EF0">
        <w:rPr>
          <w:rFonts w:hint="eastAsia"/>
          <w:sz w:val="22"/>
        </w:rPr>
        <w:t xml:space="preserve"> </w:t>
      </w:r>
      <w:r w:rsidR="00A06B26">
        <w:rPr>
          <w:rFonts w:hint="eastAsia"/>
          <w:sz w:val="22"/>
        </w:rPr>
        <w:t>内　容</w:t>
      </w:r>
      <w:r w:rsidR="00140BEC">
        <w:rPr>
          <w:rFonts w:hint="eastAsia"/>
          <w:sz w:val="22"/>
        </w:rPr>
        <w:t xml:space="preserve">　</w:t>
      </w:r>
      <w:bookmarkStart w:id="2" w:name="_Hlk69399760"/>
      <w:r w:rsidR="00FA6E57">
        <w:rPr>
          <w:rFonts w:hint="eastAsia"/>
          <w:sz w:val="22"/>
        </w:rPr>
        <w:t xml:space="preserve"> </w:t>
      </w:r>
      <w:r w:rsidR="00FA6E57">
        <w:rPr>
          <w:rFonts w:hint="eastAsia"/>
          <w:sz w:val="22"/>
        </w:rPr>
        <w:t>対面</w:t>
      </w:r>
      <w:r w:rsidR="00255C44">
        <w:rPr>
          <w:rFonts w:hAnsi="ＭＳ ゴシック" w:hint="eastAsia"/>
          <w:sz w:val="22"/>
        </w:rPr>
        <w:t>講義</w:t>
      </w:r>
      <w:bookmarkEnd w:id="2"/>
      <w:r w:rsidR="00586CE2">
        <w:rPr>
          <w:rFonts w:hint="eastAsia"/>
          <w:sz w:val="22"/>
        </w:rPr>
        <w:t>、実習</w:t>
      </w:r>
    </w:p>
    <w:p w14:paraId="14E65482" w14:textId="6C37B39E" w:rsidR="002F0916" w:rsidRPr="00201C7A" w:rsidRDefault="001770D9" w:rsidP="00201C7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</w:t>
      </w:r>
    </w:p>
    <w:p w14:paraId="5FA00891" w14:textId="4B802ED4" w:rsidR="000131B6" w:rsidRDefault="00A16BE1" w:rsidP="00DC17E1">
      <w:pPr>
        <w:ind w:firstLineChars="100" w:firstLine="210"/>
      </w:pPr>
      <w:r>
        <w:rPr>
          <w:rFonts w:hint="eastAsia"/>
        </w:rPr>
        <w:t>・</w:t>
      </w:r>
      <w:r w:rsidR="00201C7A">
        <w:rPr>
          <w:rFonts w:hint="eastAsia"/>
          <w:sz w:val="24"/>
          <w:szCs w:val="24"/>
        </w:rPr>
        <w:t>基礎</w:t>
      </w:r>
      <w:r w:rsidRPr="008462BA">
        <w:rPr>
          <w:rFonts w:hint="eastAsia"/>
          <w:sz w:val="24"/>
          <w:szCs w:val="24"/>
        </w:rPr>
        <w:t>講座</w:t>
      </w:r>
      <w:r w:rsidR="002E5F9A">
        <w:rPr>
          <w:rFonts w:hint="eastAsia"/>
          <w:sz w:val="24"/>
          <w:szCs w:val="24"/>
        </w:rPr>
        <w:t xml:space="preserve">　</w:t>
      </w:r>
      <w:r w:rsidR="00364F1D" w:rsidRPr="00DC5C48">
        <w:rPr>
          <w:rFonts w:hint="eastAsia"/>
          <w:sz w:val="24"/>
          <w:szCs w:val="24"/>
        </w:rPr>
        <w:t>（講師</w:t>
      </w:r>
      <w:r w:rsidR="001770D9" w:rsidRPr="00DC5C48">
        <w:rPr>
          <w:rFonts w:hint="eastAsia"/>
          <w:sz w:val="24"/>
          <w:szCs w:val="24"/>
        </w:rPr>
        <w:t>：舞鶴電脳工作室合同</w:t>
      </w:r>
      <w:r w:rsidR="0006627C">
        <w:rPr>
          <w:rFonts w:hint="eastAsia"/>
          <w:sz w:val="24"/>
          <w:szCs w:val="24"/>
        </w:rPr>
        <w:t>会社</w:t>
      </w:r>
      <w:r w:rsidR="001770D9" w:rsidRPr="00DC5C48">
        <w:rPr>
          <w:rFonts w:hint="eastAsia"/>
          <w:sz w:val="24"/>
          <w:szCs w:val="24"/>
        </w:rPr>
        <w:t xml:space="preserve">　</w:t>
      </w:r>
      <w:r w:rsidR="00DC5C48" w:rsidRPr="00DC5C48">
        <w:rPr>
          <w:rFonts w:hint="eastAsia"/>
          <w:sz w:val="24"/>
          <w:szCs w:val="24"/>
        </w:rPr>
        <w:t>代表</w:t>
      </w:r>
      <w:r w:rsidR="0063552F">
        <w:rPr>
          <w:rFonts w:hint="eastAsia"/>
          <w:sz w:val="24"/>
          <w:szCs w:val="24"/>
        </w:rPr>
        <w:t>社員</w:t>
      </w:r>
      <w:r w:rsidR="00DC5C48" w:rsidRPr="00DC5C48">
        <w:rPr>
          <w:rFonts w:hint="eastAsia"/>
          <w:sz w:val="24"/>
          <w:szCs w:val="24"/>
        </w:rPr>
        <w:t xml:space="preserve">　町田秀和氏）</w:t>
      </w:r>
    </w:p>
    <w:tbl>
      <w:tblPr>
        <w:tblStyle w:val="a5"/>
        <w:tblW w:w="10377" w:type="dxa"/>
        <w:tblInd w:w="250" w:type="dxa"/>
        <w:tblLook w:val="04A0" w:firstRow="1" w:lastRow="0" w:firstColumn="1" w:lastColumn="0" w:noHBand="0" w:noVBand="1"/>
      </w:tblPr>
      <w:tblGrid>
        <w:gridCol w:w="1944"/>
        <w:gridCol w:w="1487"/>
        <w:gridCol w:w="6946"/>
      </w:tblGrid>
      <w:tr w:rsidR="004E7D9F" w14:paraId="490D3EE6" w14:textId="77777777" w:rsidTr="006366DC">
        <w:tc>
          <w:tcPr>
            <w:tcW w:w="1944" w:type="dxa"/>
          </w:tcPr>
          <w:p w14:paraId="19759000" w14:textId="77777777" w:rsidR="004E7D9F" w:rsidRDefault="004E7D9F" w:rsidP="00523692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  <w:tc>
          <w:tcPr>
            <w:tcW w:w="1487" w:type="dxa"/>
          </w:tcPr>
          <w:p w14:paraId="4E220400" w14:textId="3F666922" w:rsidR="004E7D9F" w:rsidRDefault="00DC5C48" w:rsidP="00DD4E7B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6946" w:type="dxa"/>
          </w:tcPr>
          <w:p w14:paraId="0A005017" w14:textId="77777777" w:rsidR="004E7D9F" w:rsidRDefault="004E7D9F" w:rsidP="00443E4D">
            <w:pPr>
              <w:ind w:firstLineChars="1200" w:firstLine="2520"/>
            </w:pPr>
            <w:r>
              <w:rPr>
                <w:rFonts w:hint="eastAsia"/>
              </w:rPr>
              <w:t>内　容</w:t>
            </w:r>
          </w:p>
        </w:tc>
      </w:tr>
      <w:tr w:rsidR="00FA67FD" w14:paraId="163AD6E1" w14:textId="77777777" w:rsidTr="006366DC">
        <w:tc>
          <w:tcPr>
            <w:tcW w:w="1944" w:type="dxa"/>
            <w:vAlign w:val="center"/>
          </w:tcPr>
          <w:p w14:paraId="1C32CE68" w14:textId="3D83996A" w:rsidR="00FA67FD" w:rsidRDefault="00FA67FD" w:rsidP="0086647E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492B36">
              <w:t>7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1487" w:type="dxa"/>
            <w:vMerge w:val="restart"/>
            <w:vAlign w:val="center"/>
          </w:tcPr>
          <w:p w14:paraId="530EA2C2" w14:textId="77777777" w:rsidR="00FA67FD" w:rsidRDefault="00FA67FD" w:rsidP="005D37A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</w:t>
            </w:r>
          </w:p>
          <w:p w14:paraId="64251EE1" w14:textId="27861AFD" w:rsidR="00FA67FD" w:rsidRDefault="00FA67FD" w:rsidP="005D37AA">
            <w:pPr>
              <w:jc w:val="center"/>
            </w:pPr>
          </w:p>
        </w:tc>
        <w:tc>
          <w:tcPr>
            <w:tcW w:w="6946" w:type="dxa"/>
          </w:tcPr>
          <w:p w14:paraId="32BA0441" w14:textId="5988819E" w:rsidR="00FA67FD" w:rsidRDefault="00C17411" w:rsidP="00D80A95">
            <w:r w:rsidRPr="00C17411">
              <w:rPr>
                <w:rFonts w:hint="eastAsia"/>
              </w:rPr>
              <w:t>・ラズパイ</w:t>
            </w:r>
            <w:r>
              <w:rPr>
                <w:rFonts w:hint="eastAsia"/>
              </w:rPr>
              <w:t>の基本構成とプログラミング言語</w:t>
            </w:r>
            <w:r w:rsidR="001F23A4">
              <w:rPr>
                <w:rFonts w:hint="eastAsia"/>
              </w:rPr>
              <w:t>（</w:t>
            </w:r>
            <w:r w:rsidR="001F23A4">
              <w:rPr>
                <w:rFonts w:hint="eastAsia"/>
              </w:rPr>
              <w:t>P</w:t>
            </w:r>
            <w:r w:rsidR="001F23A4">
              <w:t>ython</w:t>
            </w:r>
            <w:r w:rsidR="001F23A4">
              <w:rPr>
                <w:rFonts w:hint="eastAsia"/>
              </w:rPr>
              <w:t>）</w:t>
            </w:r>
            <w:r>
              <w:rPr>
                <w:rFonts w:hint="eastAsia"/>
              </w:rPr>
              <w:t>について</w:t>
            </w:r>
          </w:p>
          <w:p w14:paraId="53EBC03D" w14:textId="245748A9" w:rsidR="00C17411" w:rsidRDefault="00C17411" w:rsidP="00D80A95">
            <w:r w:rsidRPr="00C17411">
              <w:rPr>
                <w:rFonts w:hint="eastAsia"/>
              </w:rPr>
              <w:t>・</w:t>
            </w:r>
            <w:r w:rsidR="001F23A4">
              <w:rPr>
                <w:rFonts w:hint="eastAsia"/>
              </w:rPr>
              <w:t>Node-Red</w:t>
            </w:r>
            <w:r w:rsidR="001F23A4">
              <w:rPr>
                <w:rFonts w:hint="eastAsia"/>
              </w:rPr>
              <w:t>を用いてプログラミング入門（</w:t>
            </w:r>
            <w:r w:rsidR="001F23A4">
              <w:rPr>
                <w:rFonts w:hint="eastAsia"/>
              </w:rPr>
              <w:t>LED</w:t>
            </w:r>
            <w:r w:rsidR="001F23A4">
              <w:rPr>
                <w:rFonts w:hint="eastAsia"/>
              </w:rPr>
              <w:t>の接続と点灯操作）</w:t>
            </w:r>
          </w:p>
        </w:tc>
      </w:tr>
      <w:tr w:rsidR="00FA67FD" w14:paraId="1DE49FF2" w14:textId="77777777" w:rsidTr="006366DC">
        <w:tc>
          <w:tcPr>
            <w:tcW w:w="1944" w:type="dxa"/>
            <w:vAlign w:val="center"/>
          </w:tcPr>
          <w:p w14:paraId="6A522CBC" w14:textId="53C8F45B" w:rsidR="00FA67FD" w:rsidRPr="00D21298" w:rsidRDefault="00FA67FD" w:rsidP="0086647E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492B36">
              <w:t>4</w:t>
            </w:r>
            <w:r>
              <w:rPr>
                <w:rFonts w:hint="eastAsia"/>
              </w:rPr>
              <w:t xml:space="preserve">日（月）　</w:t>
            </w:r>
          </w:p>
        </w:tc>
        <w:tc>
          <w:tcPr>
            <w:tcW w:w="1487" w:type="dxa"/>
            <w:vMerge/>
            <w:vAlign w:val="center"/>
          </w:tcPr>
          <w:p w14:paraId="6D8B0E92" w14:textId="05C74069" w:rsidR="00FA67FD" w:rsidRDefault="00FA67FD" w:rsidP="005D37AA">
            <w:pPr>
              <w:jc w:val="center"/>
            </w:pPr>
          </w:p>
        </w:tc>
        <w:tc>
          <w:tcPr>
            <w:tcW w:w="6946" w:type="dxa"/>
          </w:tcPr>
          <w:p w14:paraId="0ABAF4EC" w14:textId="23CCC464" w:rsidR="00FA67FD" w:rsidRDefault="00FA67FD" w:rsidP="006D537B">
            <w:r>
              <w:rPr>
                <w:rFonts w:hint="eastAsia"/>
              </w:rPr>
              <w:t>・センサー</w:t>
            </w:r>
            <w:r w:rsidR="001F23A4">
              <w:rPr>
                <w:rFonts w:hint="eastAsia"/>
              </w:rPr>
              <w:t>接続方法とプログラミング作成</w:t>
            </w:r>
          </w:p>
          <w:p w14:paraId="4152BB34" w14:textId="0CCC15ED" w:rsidR="00FA67FD" w:rsidRPr="00D80A95" w:rsidRDefault="00FA67FD" w:rsidP="006D537B">
            <w:r>
              <w:rPr>
                <w:rFonts w:hint="eastAsia"/>
              </w:rPr>
              <w:t>・センサー</w:t>
            </w:r>
            <w:r w:rsidR="001F23A4">
              <w:rPr>
                <w:rFonts w:hint="eastAsia"/>
              </w:rPr>
              <w:t>（温度、湿度）接続で</w:t>
            </w:r>
            <w:r>
              <w:rPr>
                <w:rFonts w:hint="eastAsia"/>
              </w:rPr>
              <w:t>データ蓄積と</w:t>
            </w:r>
            <w:r w:rsidR="001F23A4">
              <w:rPr>
                <w:rFonts w:hint="eastAsia"/>
              </w:rPr>
              <w:t>その</w:t>
            </w:r>
            <w:r>
              <w:rPr>
                <w:rFonts w:hint="eastAsia"/>
              </w:rPr>
              <w:t>表示</w:t>
            </w:r>
            <w:r w:rsidR="001F23A4">
              <w:rPr>
                <w:rFonts w:hint="eastAsia"/>
              </w:rPr>
              <w:t>方法</w:t>
            </w:r>
          </w:p>
        </w:tc>
      </w:tr>
      <w:tr w:rsidR="00FA67FD" w14:paraId="63ACA6E0" w14:textId="77777777" w:rsidTr="006366DC">
        <w:tc>
          <w:tcPr>
            <w:tcW w:w="1944" w:type="dxa"/>
            <w:vAlign w:val="center"/>
          </w:tcPr>
          <w:p w14:paraId="66D8C986" w14:textId="087AF43B" w:rsidR="00FA67FD" w:rsidRDefault="00FA67FD" w:rsidP="0086647E">
            <w:pPr>
              <w:ind w:firstLineChars="100" w:firstLine="210"/>
            </w:pPr>
            <w:r>
              <w:rPr>
                <w:rFonts w:hint="eastAsia"/>
              </w:rPr>
              <w:t>1</w:t>
            </w:r>
            <w:r w:rsidR="00492B36">
              <w:t>0</w:t>
            </w:r>
            <w:r>
              <w:rPr>
                <w:rFonts w:hint="eastAsia"/>
              </w:rPr>
              <w:t>月</w:t>
            </w:r>
            <w:r w:rsidR="00492B36">
              <w:rPr>
                <w:rFonts w:hint="eastAsia"/>
              </w:rPr>
              <w:t>3</w:t>
            </w:r>
            <w:r w:rsidR="00492B36">
              <w:t>1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1487" w:type="dxa"/>
            <w:vMerge/>
            <w:vAlign w:val="center"/>
          </w:tcPr>
          <w:p w14:paraId="25B805E1" w14:textId="47FEB52A" w:rsidR="00FA67FD" w:rsidRDefault="00FA67FD" w:rsidP="005D37AA">
            <w:pPr>
              <w:jc w:val="center"/>
            </w:pPr>
          </w:p>
        </w:tc>
        <w:tc>
          <w:tcPr>
            <w:tcW w:w="6946" w:type="dxa"/>
          </w:tcPr>
          <w:p w14:paraId="1FC6474E" w14:textId="66D8287A" w:rsidR="00FA67FD" w:rsidRDefault="00FA67FD" w:rsidP="006D537B">
            <w:r>
              <w:rPr>
                <w:rFonts w:hint="eastAsia"/>
              </w:rPr>
              <w:t>・ラズパイソンカー</w:t>
            </w:r>
            <w:r w:rsidR="008D31C8">
              <w:rPr>
                <w:rFonts w:hint="eastAsia"/>
              </w:rPr>
              <w:t>（自走車）</w:t>
            </w:r>
            <w:r>
              <w:rPr>
                <w:rFonts w:hint="eastAsia"/>
              </w:rPr>
              <w:t>でネットワークプログラミング：</w:t>
            </w:r>
          </w:p>
          <w:p w14:paraId="14AA4884" w14:textId="31DA51BB" w:rsidR="00FA67FD" w:rsidRPr="00972925" w:rsidRDefault="00FA67FD" w:rsidP="00B869FE">
            <w:pPr>
              <w:ind w:firstLineChars="100" w:firstLine="210"/>
            </w:pPr>
            <w:r>
              <w:rPr>
                <w:rFonts w:hint="eastAsia"/>
              </w:rPr>
              <w:t>障害物回避走行などに挑戦</w:t>
            </w:r>
          </w:p>
        </w:tc>
      </w:tr>
      <w:tr w:rsidR="00FA67FD" w14:paraId="5FA1594C" w14:textId="77777777" w:rsidTr="006366DC">
        <w:tc>
          <w:tcPr>
            <w:tcW w:w="1944" w:type="dxa"/>
            <w:vAlign w:val="center"/>
          </w:tcPr>
          <w:p w14:paraId="718ABEAE" w14:textId="221D906F" w:rsidR="00FA67FD" w:rsidRDefault="00FA67FD" w:rsidP="0086647E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92B36">
              <w:t>7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1487" w:type="dxa"/>
            <w:vMerge/>
            <w:vAlign w:val="center"/>
          </w:tcPr>
          <w:p w14:paraId="72C21B35" w14:textId="1178EEDE" w:rsidR="00FA67FD" w:rsidRDefault="00FA67FD" w:rsidP="005D37AA">
            <w:pPr>
              <w:jc w:val="center"/>
            </w:pPr>
          </w:p>
        </w:tc>
        <w:tc>
          <w:tcPr>
            <w:tcW w:w="6946" w:type="dxa"/>
          </w:tcPr>
          <w:p w14:paraId="1B9AC627" w14:textId="49E49CDC" w:rsidR="00FA67FD" w:rsidRDefault="00FA67FD" w:rsidP="002F6D55">
            <w:r>
              <w:rPr>
                <w:rFonts w:hint="eastAsia"/>
              </w:rPr>
              <w:t>・プログラミング</w:t>
            </w:r>
            <w:r w:rsidR="008D31C8">
              <w:rPr>
                <w:rFonts w:hint="eastAsia"/>
              </w:rPr>
              <w:t>（</w:t>
            </w:r>
            <w:r w:rsidR="008D31C8">
              <w:rPr>
                <w:rFonts w:hint="eastAsia"/>
              </w:rPr>
              <w:t>Node-Red</w:t>
            </w:r>
            <w:r w:rsidR="008D31C8">
              <w:rPr>
                <w:rFonts w:hint="eastAsia"/>
              </w:rPr>
              <w:t>）の応用事例</w:t>
            </w:r>
          </w:p>
          <w:p w14:paraId="1BB0906D" w14:textId="7181D08E" w:rsidR="00FA67FD" w:rsidRDefault="00FA67FD" w:rsidP="0071605F">
            <w:r>
              <w:rPr>
                <w:rFonts w:hint="eastAsia"/>
              </w:rPr>
              <w:t>・</w:t>
            </w:r>
            <w:r w:rsidR="008D31C8">
              <w:rPr>
                <w:rFonts w:hint="eastAsia"/>
              </w:rPr>
              <w:t>データサーバへのアクセス方法など</w:t>
            </w:r>
          </w:p>
        </w:tc>
      </w:tr>
    </w:tbl>
    <w:p w14:paraId="17279B2F" w14:textId="3A57CA0A" w:rsidR="00201C7A" w:rsidRDefault="00201C7A" w:rsidP="00201C7A"/>
    <w:p w14:paraId="3356E353" w14:textId="05CC983B" w:rsidR="00201C7A" w:rsidRDefault="00201C7A" w:rsidP="00201C7A">
      <w:pPr>
        <w:ind w:firstLineChars="100" w:firstLine="210"/>
      </w:pPr>
      <w:r>
        <w:rPr>
          <w:rFonts w:hint="eastAsia"/>
        </w:rPr>
        <w:t>・</w:t>
      </w:r>
      <w:r w:rsidRPr="0023584F">
        <w:rPr>
          <w:rFonts w:hint="eastAsia"/>
          <w:sz w:val="24"/>
          <w:szCs w:val="24"/>
        </w:rPr>
        <w:t>応用</w:t>
      </w:r>
      <w:r w:rsidRPr="008462BA">
        <w:rPr>
          <w:rFonts w:hint="eastAsia"/>
          <w:sz w:val="24"/>
          <w:szCs w:val="24"/>
        </w:rPr>
        <w:t>講座</w:t>
      </w:r>
      <w:r>
        <w:rPr>
          <w:rFonts w:hint="eastAsia"/>
          <w:sz w:val="24"/>
          <w:szCs w:val="24"/>
        </w:rPr>
        <w:t xml:space="preserve">　</w:t>
      </w:r>
      <w:r w:rsidRPr="00DC5C48">
        <w:rPr>
          <w:rFonts w:hint="eastAsia"/>
          <w:sz w:val="24"/>
          <w:szCs w:val="24"/>
        </w:rPr>
        <w:t>（講師：舞鶴電脳工作室合同</w:t>
      </w:r>
      <w:r>
        <w:rPr>
          <w:rFonts w:hint="eastAsia"/>
          <w:sz w:val="24"/>
          <w:szCs w:val="24"/>
        </w:rPr>
        <w:t>会社</w:t>
      </w:r>
      <w:r w:rsidRPr="00DC5C48">
        <w:rPr>
          <w:rFonts w:hint="eastAsia"/>
          <w:sz w:val="24"/>
          <w:szCs w:val="24"/>
        </w:rPr>
        <w:t xml:space="preserve">　代表</w:t>
      </w:r>
      <w:r>
        <w:rPr>
          <w:rFonts w:hint="eastAsia"/>
          <w:sz w:val="24"/>
          <w:szCs w:val="24"/>
        </w:rPr>
        <w:t>社員</w:t>
      </w:r>
      <w:r w:rsidRPr="00DC5C48">
        <w:rPr>
          <w:rFonts w:hint="eastAsia"/>
          <w:sz w:val="24"/>
          <w:szCs w:val="24"/>
        </w:rPr>
        <w:t xml:space="preserve">　町田秀和氏）</w:t>
      </w:r>
    </w:p>
    <w:tbl>
      <w:tblPr>
        <w:tblStyle w:val="a5"/>
        <w:tblW w:w="10377" w:type="dxa"/>
        <w:tblInd w:w="250" w:type="dxa"/>
        <w:tblLook w:val="04A0" w:firstRow="1" w:lastRow="0" w:firstColumn="1" w:lastColumn="0" w:noHBand="0" w:noVBand="1"/>
      </w:tblPr>
      <w:tblGrid>
        <w:gridCol w:w="1944"/>
        <w:gridCol w:w="1487"/>
        <w:gridCol w:w="6946"/>
      </w:tblGrid>
      <w:tr w:rsidR="00201C7A" w14:paraId="0C478CEF" w14:textId="77777777" w:rsidTr="009E30F9">
        <w:tc>
          <w:tcPr>
            <w:tcW w:w="1944" w:type="dxa"/>
          </w:tcPr>
          <w:p w14:paraId="275BC590" w14:textId="77777777" w:rsidR="00201C7A" w:rsidRDefault="00201C7A" w:rsidP="009E30F9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  <w:tc>
          <w:tcPr>
            <w:tcW w:w="1487" w:type="dxa"/>
          </w:tcPr>
          <w:p w14:paraId="06B6FA0F" w14:textId="77777777" w:rsidR="00201C7A" w:rsidRDefault="00201C7A" w:rsidP="009E30F9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6946" w:type="dxa"/>
          </w:tcPr>
          <w:p w14:paraId="34A3D5A3" w14:textId="77777777" w:rsidR="00201C7A" w:rsidRDefault="00201C7A" w:rsidP="009E30F9">
            <w:pPr>
              <w:ind w:firstLineChars="1200" w:firstLine="2520"/>
            </w:pPr>
            <w:r>
              <w:rPr>
                <w:rFonts w:hint="eastAsia"/>
              </w:rPr>
              <w:t>内　容</w:t>
            </w:r>
          </w:p>
        </w:tc>
      </w:tr>
      <w:tr w:rsidR="00201C7A" w14:paraId="034C19B4" w14:textId="77777777" w:rsidTr="009E30F9">
        <w:tc>
          <w:tcPr>
            <w:tcW w:w="1944" w:type="dxa"/>
            <w:vAlign w:val="center"/>
          </w:tcPr>
          <w:p w14:paraId="2FF66193" w14:textId="43769578" w:rsidR="00201C7A" w:rsidRDefault="00201C7A" w:rsidP="009E30F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 w:rsidR="00492B36">
              <w:t>1</w:t>
            </w:r>
            <w:r>
              <w:rPr>
                <w:rFonts w:hint="eastAsia"/>
              </w:rPr>
              <w:t>月</w:t>
            </w:r>
            <w:r w:rsidR="00492B36">
              <w:rPr>
                <w:rFonts w:hint="eastAsia"/>
              </w:rPr>
              <w:t>2</w:t>
            </w:r>
            <w:r w:rsidR="00492B36">
              <w:t>8</w:t>
            </w:r>
            <w:r>
              <w:rPr>
                <w:rFonts w:hint="eastAsia"/>
              </w:rPr>
              <w:t>日（月）</w:t>
            </w:r>
          </w:p>
        </w:tc>
        <w:tc>
          <w:tcPr>
            <w:tcW w:w="1487" w:type="dxa"/>
            <w:vMerge w:val="restart"/>
            <w:vAlign w:val="center"/>
          </w:tcPr>
          <w:p w14:paraId="1A0A1973" w14:textId="77777777" w:rsidR="00201C7A" w:rsidRDefault="00201C7A" w:rsidP="009E30F9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</w:p>
          <w:p w14:paraId="107F0A7A" w14:textId="77777777" w:rsidR="00201C7A" w:rsidRDefault="00201C7A" w:rsidP="009E30F9">
            <w:pPr>
              <w:jc w:val="center"/>
            </w:pPr>
          </w:p>
        </w:tc>
        <w:tc>
          <w:tcPr>
            <w:tcW w:w="6946" w:type="dxa"/>
          </w:tcPr>
          <w:p w14:paraId="74C1988C" w14:textId="22DB5F95" w:rsidR="00201C7A" w:rsidRDefault="00201C7A" w:rsidP="009E30F9">
            <w:r>
              <w:rPr>
                <w:rFonts w:hint="eastAsia"/>
              </w:rPr>
              <w:t>・</w:t>
            </w:r>
            <w:r w:rsidR="008D31C8">
              <w:rPr>
                <w:rFonts w:hint="eastAsia"/>
              </w:rPr>
              <w:t>基礎</w:t>
            </w:r>
            <w:r>
              <w:rPr>
                <w:rFonts w:hint="eastAsia"/>
              </w:rPr>
              <w:t>講座で</w:t>
            </w:r>
            <w:r w:rsidR="008D31C8">
              <w:rPr>
                <w:rFonts w:hint="eastAsia"/>
              </w:rPr>
              <w:t>学んだ</w:t>
            </w:r>
            <w:r>
              <w:rPr>
                <w:rFonts w:hint="eastAsia"/>
              </w:rPr>
              <w:t>Node-Red</w:t>
            </w:r>
            <w:r w:rsidR="008D31C8">
              <w:rPr>
                <w:rFonts w:hint="eastAsia"/>
              </w:rPr>
              <w:t>の復習</w:t>
            </w:r>
          </w:p>
          <w:p w14:paraId="420635D6" w14:textId="570AAC0F" w:rsidR="00201C7A" w:rsidRDefault="00201C7A" w:rsidP="009E30F9">
            <w:r>
              <w:rPr>
                <w:rFonts w:hint="eastAsia"/>
              </w:rPr>
              <w:t>・実習課題</w:t>
            </w:r>
            <w:r w:rsidR="008D31C8">
              <w:rPr>
                <w:rFonts w:hint="eastAsia"/>
              </w:rPr>
              <w:t>決定と</w:t>
            </w:r>
            <w:r>
              <w:rPr>
                <w:rFonts w:hint="eastAsia"/>
              </w:rPr>
              <w:t>準備</w:t>
            </w:r>
          </w:p>
        </w:tc>
      </w:tr>
      <w:tr w:rsidR="00201C7A" w14:paraId="77ABC6F4" w14:textId="77777777" w:rsidTr="009E30F9">
        <w:tc>
          <w:tcPr>
            <w:tcW w:w="1944" w:type="dxa"/>
            <w:vAlign w:val="center"/>
          </w:tcPr>
          <w:p w14:paraId="1982C265" w14:textId="1C4BE686" w:rsidR="00201C7A" w:rsidRPr="00D21298" w:rsidRDefault="00201C7A" w:rsidP="009E30F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 w:rsidR="00492B36">
              <w:t>2</w:t>
            </w:r>
            <w:r>
              <w:rPr>
                <w:rFonts w:hint="eastAsia"/>
              </w:rPr>
              <w:t>月</w:t>
            </w:r>
            <w:r w:rsidR="00492B36">
              <w:rPr>
                <w:rFonts w:hint="eastAsia"/>
              </w:rPr>
              <w:t xml:space="preserve"> </w:t>
            </w:r>
            <w:r w:rsidR="00492B36">
              <w:t>5</w:t>
            </w:r>
            <w:r>
              <w:rPr>
                <w:rFonts w:hint="eastAsia"/>
              </w:rPr>
              <w:t xml:space="preserve">日（月）　</w:t>
            </w:r>
          </w:p>
        </w:tc>
        <w:tc>
          <w:tcPr>
            <w:tcW w:w="1487" w:type="dxa"/>
            <w:vMerge/>
            <w:vAlign w:val="center"/>
          </w:tcPr>
          <w:p w14:paraId="4868526B" w14:textId="77777777" w:rsidR="00201C7A" w:rsidRDefault="00201C7A" w:rsidP="009E30F9">
            <w:pPr>
              <w:jc w:val="center"/>
            </w:pPr>
          </w:p>
        </w:tc>
        <w:tc>
          <w:tcPr>
            <w:tcW w:w="6946" w:type="dxa"/>
          </w:tcPr>
          <w:p w14:paraId="652EA66A" w14:textId="3C6A29BE" w:rsidR="00201C7A" w:rsidRDefault="00201C7A" w:rsidP="009E30F9">
            <w:r>
              <w:rPr>
                <w:rFonts w:hint="eastAsia"/>
              </w:rPr>
              <w:t>・クラウドサーバとネットワークプログラミングについて</w:t>
            </w:r>
          </w:p>
          <w:p w14:paraId="49B31EA7" w14:textId="77777777" w:rsidR="00201C7A" w:rsidRPr="00D80A95" w:rsidRDefault="00201C7A" w:rsidP="009E30F9">
            <w:r w:rsidRPr="00B4725E">
              <w:rPr>
                <w:rFonts w:hint="eastAsia"/>
              </w:rPr>
              <w:t>・</w:t>
            </w:r>
            <w:r>
              <w:rPr>
                <w:rFonts w:hint="eastAsia"/>
              </w:rPr>
              <w:t>実習（必要に応じ講師のサポート）</w:t>
            </w:r>
          </w:p>
        </w:tc>
      </w:tr>
      <w:tr w:rsidR="00201C7A" w14:paraId="6DEBC4CB" w14:textId="77777777" w:rsidTr="009E30F9">
        <w:tc>
          <w:tcPr>
            <w:tcW w:w="1944" w:type="dxa"/>
            <w:vAlign w:val="center"/>
          </w:tcPr>
          <w:p w14:paraId="13FC7A20" w14:textId="772636F0" w:rsidR="00201C7A" w:rsidRDefault="00492B36" w:rsidP="009E30F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t>2</w:t>
            </w:r>
            <w:r w:rsidR="00201C7A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2</w:t>
            </w:r>
            <w:r w:rsidR="00201C7A">
              <w:rPr>
                <w:rFonts w:hint="eastAsia"/>
              </w:rPr>
              <w:t>日（月）</w:t>
            </w:r>
          </w:p>
        </w:tc>
        <w:tc>
          <w:tcPr>
            <w:tcW w:w="1487" w:type="dxa"/>
            <w:vMerge/>
            <w:vAlign w:val="center"/>
          </w:tcPr>
          <w:p w14:paraId="57E5DE49" w14:textId="77777777" w:rsidR="00201C7A" w:rsidRDefault="00201C7A" w:rsidP="009E30F9">
            <w:pPr>
              <w:jc w:val="center"/>
            </w:pPr>
          </w:p>
        </w:tc>
        <w:tc>
          <w:tcPr>
            <w:tcW w:w="6946" w:type="dxa"/>
          </w:tcPr>
          <w:p w14:paraId="288D8D5C" w14:textId="4C3044F1" w:rsidR="00201C7A" w:rsidRDefault="00201C7A" w:rsidP="009E30F9">
            <w:r>
              <w:rPr>
                <w:rFonts w:hint="eastAsia"/>
              </w:rPr>
              <w:t>・</w:t>
            </w:r>
            <w:r w:rsidRPr="00227546">
              <w:t>Node-Red</w:t>
            </w:r>
            <w:r w:rsidR="008D31C8">
              <w:rPr>
                <w:rFonts w:hint="eastAsia"/>
              </w:rPr>
              <w:t>の活用事例紹介</w:t>
            </w:r>
          </w:p>
          <w:p w14:paraId="5974B90B" w14:textId="77777777" w:rsidR="00201C7A" w:rsidRPr="00B4725E" w:rsidRDefault="00201C7A" w:rsidP="009E30F9">
            <w:r w:rsidRPr="00B4725E">
              <w:rPr>
                <w:rFonts w:hint="eastAsia"/>
              </w:rPr>
              <w:t>・</w:t>
            </w:r>
            <w:r>
              <w:rPr>
                <w:rFonts w:hint="eastAsia"/>
              </w:rPr>
              <w:t>実習</w:t>
            </w:r>
            <w:r w:rsidRPr="00B4725E">
              <w:rPr>
                <w:rFonts w:hint="eastAsia"/>
              </w:rPr>
              <w:t>（必要に応じ講師のサポート）</w:t>
            </w:r>
          </w:p>
        </w:tc>
      </w:tr>
      <w:tr w:rsidR="00201C7A" w14:paraId="39359966" w14:textId="77777777" w:rsidTr="009E30F9">
        <w:tc>
          <w:tcPr>
            <w:tcW w:w="1944" w:type="dxa"/>
            <w:vAlign w:val="center"/>
          </w:tcPr>
          <w:p w14:paraId="08E98BDF" w14:textId="498604E1" w:rsidR="00201C7A" w:rsidRDefault="00492B36" w:rsidP="009E30F9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t>2</w:t>
            </w:r>
            <w:r w:rsidR="00201C7A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9</w:t>
            </w:r>
            <w:r w:rsidR="00201C7A">
              <w:rPr>
                <w:rFonts w:hint="eastAsia"/>
              </w:rPr>
              <w:t>日（月）</w:t>
            </w:r>
          </w:p>
        </w:tc>
        <w:tc>
          <w:tcPr>
            <w:tcW w:w="1487" w:type="dxa"/>
            <w:vMerge/>
            <w:vAlign w:val="center"/>
          </w:tcPr>
          <w:p w14:paraId="02A7A1B0" w14:textId="77777777" w:rsidR="00201C7A" w:rsidRDefault="00201C7A" w:rsidP="009E30F9">
            <w:pPr>
              <w:jc w:val="center"/>
            </w:pPr>
          </w:p>
        </w:tc>
        <w:tc>
          <w:tcPr>
            <w:tcW w:w="6946" w:type="dxa"/>
          </w:tcPr>
          <w:p w14:paraId="73F28ED6" w14:textId="77777777" w:rsidR="00201C7A" w:rsidRDefault="00201C7A" w:rsidP="009E30F9">
            <w:r>
              <w:rPr>
                <w:rFonts w:hint="eastAsia"/>
              </w:rPr>
              <w:t>・実習成果の確認と検証</w:t>
            </w:r>
          </w:p>
          <w:p w14:paraId="3B5EA6E6" w14:textId="77777777" w:rsidR="00201C7A" w:rsidRDefault="00201C7A" w:rsidP="009E30F9">
            <w:r>
              <w:rPr>
                <w:rFonts w:hint="eastAsia"/>
              </w:rPr>
              <w:t>・成果発表会とまとめ</w:t>
            </w:r>
          </w:p>
        </w:tc>
      </w:tr>
    </w:tbl>
    <w:p w14:paraId="584AC1B5" w14:textId="217FE346" w:rsidR="00201C7A" w:rsidRDefault="00201C7A" w:rsidP="00201C7A">
      <w:pPr>
        <w:ind w:firstLineChars="250" w:firstLine="525"/>
      </w:pPr>
      <w:r>
        <w:rPr>
          <w:rFonts w:hint="eastAsia"/>
        </w:rPr>
        <w:t>（セミナー運営上の都合により内容が変更になる場合があります）</w:t>
      </w:r>
    </w:p>
    <w:p w14:paraId="0A25D923" w14:textId="77777777" w:rsidR="00B1051A" w:rsidRDefault="00B1051A" w:rsidP="00BC4456">
      <w:pPr>
        <w:ind w:left="1440" w:hangingChars="600" w:hanging="1440"/>
        <w:rPr>
          <w:sz w:val="24"/>
          <w:szCs w:val="24"/>
        </w:rPr>
      </w:pPr>
    </w:p>
    <w:p w14:paraId="6907DC2B" w14:textId="77777777" w:rsidR="00B1051A" w:rsidRDefault="00B1051A" w:rsidP="00BC4456">
      <w:pPr>
        <w:ind w:left="1440" w:hangingChars="600" w:hanging="1440"/>
        <w:rPr>
          <w:sz w:val="24"/>
          <w:szCs w:val="24"/>
        </w:rPr>
      </w:pPr>
    </w:p>
    <w:p w14:paraId="2946C177" w14:textId="52301885" w:rsidR="002F0916" w:rsidRDefault="003F50EA" w:rsidP="00BC4456">
      <w:pPr>
        <w:ind w:left="1440" w:hangingChars="600" w:hanging="1440"/>
      </w:pPr>
      <w:r w:rsidRPr="00ED064C">
        <w:rPr>
          <w:rFonts w:hint="eastAsia"/>
          <w:sz w:val="24"/>
          <w:szCs w:val="24"/>
        </w:rPr>
        <w:lastRenderedPageBreak/>
        <w:t>５</w:t>
      </w:r>
      <w:r w:rsidR="006F25F1">
        <w:rPr>
          <w:rFonts w:hint="eastAsia"/>
        </w:rPr>
        <w:t xml:space="preserve">　定　員　</w:t>
      </w:r>
      <w:r w:rsidR="0075680C">
        <w:rPr>
          <w:rFonts w:hint="eastAsia"/>
        </w:rPr>
        <w:t xml:space="preserve"> </w:t>
      </w:r>
      <w:bookmarkStart w:id="3" w:name="_Hlk69398969"/>
      <w:r w:rsidR="00FA67FD">
        <w:t xml:space="preserve"> </w:t>
      </w:r>
      <w:r w:rsidR="0023584F">
        <w:rPr>
          <w:rFonts w:hint="eastAsia"/>
        </w:rPr>
        <w:t>基礎講座</w:t>
      </w:r>
      <w:r w:rsidR="00FA67FD">
        <w:rPr>
          <w:rFonts w:hint="eastAsia"/>
        </w:rPr>
        <w:t>1</w:t>
      </w:r>
      <w:r w:rsidR="005449E9">
        <w:rPr>
          <w:rFonts w:hint="eastAsia"/>
        </w:rPr>
        <w:t>0</w:t>
      </w:r>
      <w:r w:rsidR="006F25F1">
        <w:rPr>
          <w:rFonts w:hint="eastAsia"/>
        </w:rPr>
        <w:t>名</w:t>
      </w:r>
      <w:r w:rsidR="0023584F">
        <w:rPr>
          <w:rFonts w:hint="eastAsia"/>
        </w:rPr>
        <w:t>、応用講座</w:t>
      </w:r>
      <w:r w:rsidR="00492B36">
        <w:rPr>
          <w:rFonts w:hint="eastAsia"/>
        </w:rPr>
        <w:t>8</w:t>
      </w:r>
      <w:r w:rsidR="00492B36">
        <w:rPr>
          <w:rFonts w:hint="eastAsia"/>
        </w:rPr>
        <w:t>名</w:t>
      </w:r>
      <w:r w:rsidR="006F25F1">
        <w:rPr>
          <w:rFonts w:hint="eastAsia"/>
        </w:rPr>
        <w:t>（</w:t>
      </w:r>
      <w:r w:rsidR="0023584F">
        <w:rPr>
          <w:rFonts w:hint="eastAsia"/>
        </w:rPr>
        <w:t>いずれも</w:t>
      </w:r>
      <w:r w:rsidR="006F25F1">
        <w:rPr>
          <w:rFonts w:hint="eastAsia"/>
        </w:rPr>
        <w:t>先着順</w:t>
      </w:r>
      <w:r w:rsidR="00FA67FD">
        <w:rPr>
          <w:rFonts w:hint="eastAsia"/>
        </w:rPr>
        <w:t>、各企業</w:t>
      </w:r>
      <w:r w:rsidR="00FA67FD">
        <w:rPr>
          <w:rFonts w:hint="eastAsia"/>
        </w:rPr>
        <w:t>1</w:t>
      </w:r>
      <w:r w:rsidR="00FA67FD">
        <w:rPr>
          <w:rFonts w:hint="eastAsia"/>
        </w:rPr>
        <w:t>名まで</w:t>
      </w:r>
      <w:r w:rsidR="004046F5">
        <w:rPr>
          <w:rFonts w:hint="eastAsia"/>
        </w:rPr>
        <w:t>）</w:t>
      </w:r>
      <w:bookmarkEnd w:id="3"/>
    </w:p>
    <w:p w14:paraId="66C70F48" w14:textId="77777777" w:rsidR="0023584F" w:rsidRDefault="0023584F" w:rsidP="00ED064C">
      <w:pPr>
        <w:ind w:left="960" w:hangingChars="400" w:hanging="960"/>
        <w:rPr>
          <w:sz w:val="24"/>
          <w:szCs w:val="24"/>
        </w:rPr>
      </w:pPr>
    </w:p>
    <w:p w14:paraId="435D82D8" w14:textId="21F27DF8" w:rsidR="00DF450E" w:rsidRDefault="003F50EA" w:rsidP="0023584F">
      <w:pPr>
        <w:ind w:left="960" w:hangingChars="400" w:hanging="960"/>
      </w:pPr>
      <w:r w:rsidRPr="00ED064C">
        <w:rPr>
          <w:rFonts w:hint="eastAsia"/>
          <w:sz w:val="24"/>
          <w:szCs w:val="24"/>
        </w:rPr>
        <w:t>６</w:t>
      </w:r>
      <w:r w:rsidR="006F25F1">
        <w:rPr>
          <w:rFonts w:hint="eastAsia"/>
        </w:rPr>
        <w:t xml:space="preserve">　参加費　</w:t>
      </w:r>
      <w:r w:rsidR="006708F6">
        <w:rPr>
          <w:rFonts w:hint="eastAsia"/>
        </w:rPr>
        <w:t xml:space="preserve">　</w:t>
      </w:r>
      <w:r w:rsidR="006F25F1">
        <w:rPr>
          <w:rFonts w:hint="eastAsia"/>
        </w:rPr>
        <w:t>無　料</w:t>
      </w:r>
      <w:r w:rsidR="0023584F">
        <w:rPr>
          <w:rFonts w:hint="eastAsia"/>
        </w:rPr>
        <w:t xml:space="preserve">　　</w:t>
      </w:r>
      <w:r w:rsidR="00C30BAA">
        <w:rPr>
          <w:rFonts w:hint="eastAsia"/>
        </w:rPr>
        <w:t>※</w:t>
      </w:r>
      <w:r w:rsidR="00213895">
        <w:rPr>
          <w:rFonts w:hint="eastAsia"/>
        </w:rPr>
        <w:t>実習</w:t>
      </w:r>
      <w:r w:rsidR="00492B36">
        <w:rPr>
          <w:rFonts w:hint="eastAsia"/>
        </w:rPr>
        <w:t>に必要な機器類は</w:t>
      </w:r>
      <w:r w:rsidR="00213895">
        <w:rPr>
          <w:rFonts w:hint="eastAsia"/>
        </w:rPr>
        <w:t>全て無料で貸し出します</w:t>
      </w:r>
    </w:p>
    <w:p w14:paraId="05148308" w14:textId="77777777" w:rsidR="00213895" w:rsidRDefault="00213895" w:rsidP="00213895">
      <w:pPr>
        <w:ind w:firstLineChars="100" w:firstLine="210"/>
      </w:pPr>
    </w:p>
    <w:p w14:paraId="75716052" w14:textId="4F60257C" w:rsidR="003D764A" w:rsidRDefault="003F50EA" w:rsidP="009214CC">
      <w:r w:rsidRPr="00ED064C">
        <w:rPr>
          <w:rFonts w:hint="eastAsia"/>
          <w:sz w:val="24"/>
          <w:szCs w:val="24"/>
        </w:rPr>
        <w:t>７</w:t>
      </w:r>
      <w:r w:rsidR="006F25F1">
        <w:rPr>
          <w:rFonts w:hint="eastAsia"/>
        </w:rPr>
        <w:t xml:space="preserve">　</w:t>
      </w:r>
      <w:r w:rsidR="0063552F">
        <w:rPr>
          <w:rFonts w:hint="eastAsia"/>
        </w:rPr>
        <w:t>問合せ先</w:t>
      </w:r>
      <w:r w:rsidR="006F25F1">
        <w:rPr>
          <w:rFonts w:hint="eastAsia"/>
        </w:rPr>
        <w:t xml:space="preserve">　京都府中小企業技術センター　中丹技術支援室</w:t>
      </w:r>
      <w:r w:rsidR="00BC4456">
        <w:rPr>
          <w:rFonts w:hint="eastAsia"/>
        </w:rPr>
        <w:t xml:space="preserve">　担当：三橋</w:t>
      </w:r>
    </w:p>
    <w:p w14:paraId="19893169" w14:textId="77777777" w:rsidR="006F25F1" w:rsidRDefault="006F25F1" w:rsidP="0023584F">
      <w:pPr>
        <w:ind w:firstLineChars="900" w:firstLine="1890"/>
      </w:pPr>
      <w:r>
        <w:rPr>
          <w:rFonts w:hint="eastAsia"/>
        </w:rPr>
        <w:t>〒</w:t>
      </w:r>
      <w:r>
        <w:rPr>
          <w:rFonts w:hint="eastAsia"/>
        </w:rPr>
        <w:t xml:space="preserve">623-0011 </w:t>
      </w:r>
      <w:r w:rsidR="0034008E">
        <w:rPr>
          <w:rFonts w:hint="eastAsia"/>
        </w:rPr>
        <w:t xml:space="preserve">　京都府</w:t>
      </w:r>
      <w:r>
        <w:rPr>
          <w:rFonts w:hint="eastAsia"/>
        </w:rPr>
        <w:t>綾部市青野町西馬場下</w:t>
      </w:r>
      <w:r>
        <w:rPr>
          <w:rFonts w:hint="eastAsia"/>
        </w:rPr>
        <w:t>3</w:t>
      </w:r>
      <w:r w:rsidR="00650F12">
        <w:rPr>
          <w:rFonts w:hint="eastAsia"/>
        </w:rPr>
        <w:t>3</w:t>
      </w:r>
      <w:r>
        <w:rPr>
          <w:rFonts w:hint="eastAsia"/>
        </w:rPr>
        <w:t>-1</w:t>
      </w:r>
    </w:p>
    <w:p w14:paraId="1649BE39" w14:textId="3F3075DC" w:rsidR="00A8598E" w:rsidRPr="00812F0D" w:rsidRDefault="0023584F" w:rsidP="0023584F">
      <w:pPr>
        <w:ind w:firstLineChars="900" w:firstLine="1890"/>
        <w:rPr>
          <w:rFonts w:asciiTheme="minorEastAsia" w:hAnsiTheme="minorEastAsia"/>
        </w:rPr>
      </w:pPr>
      <w:r>
        <w:rPr>
          <w:rFonts w:hint="eastAsia"/>
        </w:rPr>
        <w:t>TEL</w:t>
      </w:r>
      <w:r w:rsidR="00D00A99">
        <w:rPr>
          <w:rFonts w:hint="eastAsia"/>
        </w:rPr>
        <w:t xml:space="preserve">　</w:t>
      </w:r>
      <w:r w:rsidR="00D00A99">
        <w:rPr>
          <w:rFonts w:hint="eastAsia"/>
        </w:rPr>
        <w:t>0773-43-4340</w:t>
      </w:r>
      <w: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-</w:t>
      </w:r>
      <w:r w:rsidR="005B0A31" w:rsidRPr="005B0CD4">
        <w:rPr>
          <w:rFonts w:asciiTheme="minorEastAsia" w:hAnsiTheme="minorEastAsia" w:hint="eastAsia"/>
        </w:rPr>
        <w:t>mail：</w:t>
      </w:r>
      <w:hyperlink r:id="rId9" w:history="1">
        <w:r w:rsidR="005764D2" w:rsidRPr="0023584F">
          <w:rPr>
            <w:rStyle w:val="af1"/>
            <w:color w:val="auto"/>
            <w:u w:val="none"/>
          </w:rPr>
          <w:t>chutan@kptc.jp</w:t>
        </w:r>
      </w:hyperlink>
      <w:r w:rsidR="00D77D38" w:rsidRPr="0023584F">
        <w:rPr>
          <w:rFonts w:hint="eastAsia"/>
        </w:rPr>
        <w:t xml:space="preserve">　</w:t>
      </w:r>
      <w:r w:rsidR="00D77D38" w:rsidRPr="0023584F">
        <w:rPr>
          <w:rFonts w:hint="eastAsia"/>
        </w:rPr>
        <w:t>URL</w:t>
      </w:r>
      <w:r w:rsidR="005764D2" w:rsidRPr="0023584F">
        <w:rPr>
          <w:rFonts w:hint="eastAsia"/>
        </w:rPr>
        <w:t>：</w:t>
      </w:r>
      <w:r w:rsidR="005764D2" w:rsidRPr="0023584F">
        <w:t>https://www</w:t>
      </w:r>
      <w:r w:rsidR="00D77D38" w:rsidRPr="0023584F">
        <w:rPr>
          <w:rFonts w:hint="eastAsia"/>
        </w:rPr>
        <w:t>.</w:t>
      </w:r>
      <w:r w:rsidR="005764D2" w:rsidRPr="0023584F">
        <w:t>kptc.jp</w:t>
      </w:r>
    </w:p>
    <w:p w14:paraId="2613556B" w14:textId="77777777" w:rsidR="00A06B26" w:rsidRDefault="00A06B26" w:rsidP="00A06B26"/>
    <w:p w14:paraId="4EC0B300" w14:textId="77777777" w:rsidR="006C63FE" w:rsidRPr="00D31AD8" w:rsidRDefault="001A7EB4" w:rsidP="001A7EB4">
      <w:pPr>
        <w:rPr>
          <w:rFonts w:ascii="ＤＨＰ特太ゴシック体" w:eastAsia="ＤＨＰ特太ゴシック体" w:hAnsi="ＤＨＰ特太ゴシック体"/>
          <w:sz w:val="24"/>
          <w:szCs w:val="24"/>
        </w:rPr>
      </w:pPr>
      <w:r w:rsidRPr="00D31AD8">
        <w:rPr>
          <w:rFonts w:ascii="ＤＨＰ特太ゴシック体" w:eastAsia="ＤＨＰ特太ゴシック体" w:hAnsi="ＤＨＰ特太ゴシック体" w:hint="eastAsia"/>
          <w:sz w:val="24"/>
          <w:szCs w:val="24"/>
        </w:rPr>
        <w:t>申込み方法</w:t>
      </w:r>
    </w:p>
    <w:p w14:paraId="519FEBA1" w14:textId="590F677E" w:rsidR="001A7EB4" w:rsidRPr="00E92F89" w:rsidRDefault="001A7EB4" w:rsidP="001A7EB4">
      <w:pPr>
        <w:rPr>
          <w:rFonts w:ascii="ＤＨＰ特太ゴシック体" w:eastAsia="ＤＨＰ特太ゴシック体" w:hAnsi="ＤＨＰ特太ゴシック体"/>
          <w:b/>
          <w:sz w:val="24"/>
          <w:szCs w:val="24"/>
        </w:rPr>
      </w:pPr>
      <w:r w:rsidRPr="00E92F89">
        <w:rPr>
          <w:rFonts w:ascii="ＤＨＰ特太ゴシック体" w:eastAsia="ＤＨＰ特太ゴシック体" w:hAnsi="ＤＨＰ特太ゴシック体" w:hint="eastAsia"/>
          <w:b/>
          <w:sz w:val="24"/>
          <w:szCs w:val="24"/>
        </w:rPr>
        <w:t xml:space="preserve">　</w:t>
      </w:r>
      <w:r w:rsidRPr="00D31AD8">
        <w:rPr>
          <w:rFonts w:ascii="ＤＨＰ特太ゴシック体" w:eastAsia="ＤＨＰ特太ゴシック体" w:hAnsi="ＤＨＰ特太ゴシック体" w:hint="eastAsia"/>
          <w:sz w:val="24"/>
          <w:szCs w:val="24"/>
        </w:rPr>
        <w:t>申込書に所定の事項をご記入のうえ、中丹技術支援室まで申し込んで</w:t>
      </w:r>
      <w:r w:rsidR="008B16FA">
        <w:rPr>
          <w:rFonts w:ascii="ＤＨＰ特太ゴシック体" w:eastAsia="ＤＨＰ特太ゴシック体" w:hAnsi="ＤＨＰ特太ゴシック体" w:hint="eastAsia"/>
          <w:sz w:val="24"/>
          <w:szCs w:val="24"/>
        </w:rPr>
        <w:t>下さい</w:t>
      </w:r>
      <w:r w:rsidRPr="00E92F89">
        <w:rPr>
          <w:rFonts w:ascii="ＤＨＰ特太ゴシック体" w:eastAsia="ＤＨＰ特太ゴシック体" w:hAnsi="ＤＨＰ特太ゴシック体" w:hint="eastAsia"/>
          <w:b/>
          <w:sz w:val="24"/>
          <w:szCs w:val="24"/>
        </w:rPr>
        <w:t>。</w:t>
      </w:r>
    </w:p>
    <w:p w14:paraId="7F1F5727" w14:textId="3F022A5C" w:rsidR="001A7EB4" w:rsidRDefault="001A7EB4" w:rsidP="001A7EB4">
      <w:pPr>
        <w:jc w:val="center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 w:rsidRPr="00C543A7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京都府中小企業技術センター　中丹技術支援室　宛</w:t>
      </w:r>
    </w:p>
    <w:p w14:paraId="511FE03D" w14:textId="19EA2718" w:rsidR="00C30BAA" w:rsidRPr="00C543A7" w:rsidRDefault="00C30BAA" w:rsidP="001A7EB4">
      <w:pPr>
        <w:jc w:val="center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 xml:space="preserve">（E-mail: </w:t>
      </w:r>
      <w:hyperlink r:id="rId10" w:history="1">
        <w:r w:rsidRPr="003C420F">
          <w:rPr>
            <w:rStyle w:val="af1"/>
            <w:rFonts w:ascii="ＤＨＰ特太ゴシック体" w:eastAsia="ＤＨＰ特太ゴシック体" w:hAnsi="ＤＨＰ特太ゴシック体"/>
            <w:sz w:val="24"/>
            <w:szCs w:val="24"/>
          </w:rPr>
          <w:t>chutan@kptc.jp</w:t>
        </w:r>
      </w:hyperlink>
      <w:r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）</w:t>
      </w:r>
    </w:p>
    <w:p w14:paraId="705F60EF" w14:textId="46EA8428" w:rsidR="001A7EB4" w:rsidRDefault="001A7EB4" w:rsidP="001A7EB4">
      <w:pPr>
        <w:jc w:val="center"/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  <w:r w:rsidRPr="00C543A7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>（ＦＡＸ：０７７３－４３－４３４１）</w:t>
      </w:r>
    </w:p>
    <w:p w14:paraId="2DDCD477" w14:textId="77777777" w:rsidR="00C30BAA" w:rsidRPr="00C543A7" w:rsidRDefault="00C30BAA" w:rsidP="00C30BAA">
      <w:pPr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</w:pPr>
    </w:p>
    <w:p w14:paraId="1616B513" w14:textId="547E65AC" w:rsidR="001A7EB4" w:rsidRPr="00C543A7" w:rsidRDefault="004A0679" w:rsidP="00916E07">
      <w:pPr>
        <w:jc w:val="center"/>
        <w:rPr>
          <w:rFonts w:ascii="ＤＨＰ特太ゴシック体" w:eastAsia="ＤＨＰ特太ゴシック体" w:hAnsi="ＤＨＰ特太ゴシック体"/>
          <w:sz w:val="28"/>
          <w:szCs w:val="28"/>
          <w:bdr w:val="single" w:sz="4" w:space="0" w:color="auto"/>
        </w:rPr>
      </w:pPr>
      <w:r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IoT実習セミナー</w:t>
      </w:r>
      <w:r w:rsidR="001A7EB4" w:rsidRPr="00C543A7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申込書（</w:t>
      </w:r>
      <w:r w:rsidR="0086647E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 xml:space="preserve"> </w:t>
      </w:r>
      <w:r w:rsidR="00274284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令和</w:t>
      </w:r>
      <w:r w:rsidR="00933F61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4</w:t>
      </w:r>
      <w:r w:rsidR="00274284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年</w:t>
      </w:r>
      <w:r w:rsidR="001A7EB4" w:rsidRPr="00C543A7">
        <w:rPr>
          <w:rFonts w:ascii="ＤＨＰ特太ゴシック体" w:eastAsia="ＤＨＰ特太ゴシック体" w:hAnsi="ＤＨＰ特太ゴシック体" w:hint="eastAsia"/>
          <w:sz w:val="28"/>
          <w:szCs w:val="28"/>
          <w:bdr w:val="single" w:sz="4" w:space="0" w:color="auto"/>
        </w:rPr>
        <w:t>度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6"/>
        <w:gridCol w:w="3312"/>
        <w:gridCol w:w="2498"/>
        <w:gridCol w:w="3271"/>
      </w:tblGrid>
      <w:tr w:rsidR="00EA2C57" w:rsidRPr="00E92F89" w14:paraId="5C107D94" w14:textId="77777777" w:rsidTr="00C30BAA">
        <w:trPr>
          <w:trHeight w:val="20"/>
        </w:trPr>
        <w:tc>
          <w:tcPr>
            <w:tcW w:w="1376" w:type="dxa"/>
          </w:tcPr>
          <w:p w14:paraId="002D644F" w14:textId="77777777" w:rsidR="00EA2C57" w:rsidRPr="00E92F89" w:rsidRDefault="00EA2C57" w:rsidP="00F84AB1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企業名</w:t>
            </w:r>
          </w:p>
        </w:tc>
        <w:tc>
          <w:tcPr>
            <w:tcW w:w="9081" w:type="dxa"/>
            <w:gridSpan w:val="3"/>
          </w:tcPr>
          <w:p w14:paraId="686DEC56" w14:textId="77777777" w:rsidR="00EA2C57" w:rsidRPr="00C30BAA" w:rsidRDefault="00EA2C57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C30BAA" w:rsidRPr="00E92F89" w14:paraId="31AD1892" w14:textId="77777777" w:rsidTr="00C62E00">
        <w:trPr>
          <w:trHeight w:val="20"/>
        </w:trPr>
        <w:tc>
          <w:tcPr>
            <w:tcW w:w="1376" w:type="dxa"/>
          </w:tcPr>
          <w:p w14:paraId="7FAE72ED" w14:textId="547ABE9F" w:rsidR="00C30BAA" w:rsidRPr="00E92F89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参加者氏名</w:t>
            </w:r>
          </w:p>
        </w:tc>
        <w:tc>
          <w:tcPr>
            <w:tcW w:w="9081" w:type="dxa"/>
            <w:gridSpan w:val="3"/>
          </w:tcPr>
          <w:p w14:paraId="16901CC9" w14:textId="77777777" w:rsidR="00C30BAA" w:rsidRPr="00C30BAA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4D706F" w:rsidRPr="00E92F89" w14:paraId="27CB72A5" w14:textId="77777777" w:rsidTr="00C30BAA">
        <w:trPr>
          <w:trHeight w:val="20"/>
        </w:trPr>
        <w:tc>
          <w:tcPr>
            <w:tcW w:w="1376" w:type="dxa"/>
          </w:tcPr>
          <w:p w14:paraId="589472CD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住</w:t>
            </w:r>
            <w:r w:rsidR="007F5F5C">
              <w:rPr>
                <w:rFonts w:ascii="ＤＨＰ特太ゴシック体" w:eastAsia="ＤＨＰ特太ゴシック体" w:hAnsi="ＤＨＰ特太ゴシック体" w:hint="eastAsia"/>
              </w:rPr>
              <w:t xml:space="preserve"> </w:t>
            </w:r>
            <w:r w:rsidRPr="00E92F89">
              <w:rPr>
                <w:rFonts w:ascii="ＤＨＰ特太ゴシック体" w:eastAsia="ＤＨＰ特太ゴシック体" w:hAnsi="ＤＨＰ特太ゴシック体" w:hint="eastAsia"/>
              </w:rPr>
              <w:t>所</w:t>
            </w:r>
          </w:p>
        </w:tc>
        <w:tc>
          <w:tcPr>
            <w:tcW w:w="9081" w:type="dxa"/>
            <w:gridSpan w:val="3"/>
          </w:tcPr>
          <w:p w14:paraId="5205138A" w14:textId="0FCA29F5" w:rsidR="004D706F" w:rsidRPr="00C30BAA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C30BAA">
              <w:rPr>
                <w:rFonts w:ascii="ＤＨＰ特太ゴシック体" w:eastAsia="ＤＨＰ特太ゴシック体" w:hAnsi="ＤＨＰ特太ゴシック体" w:hint="eastAsia"/>
              </w:rPr>
              <w:t>〒</w:t>
            </w:r>
          </w:p>
        </w:tc>
      </w:tr>
      <w:tr w:rsidR="001304AB" w:rsidRPr="00E92F89" w14:paraId="1C015BF1" w14:textId="77777777" w:rsidTr="00C30BAA">
        <w:trPr>
          <w:trHeight w:val="20"/>
        </w:trPr>
        <w:tc>
          <w:tcPr>
            <w:tcW w:w="1376" w:type="dxa"/>
          </w:tcPr>
          <w:p w14:paraId="42F9F1CB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電話番号</w:t>
            </w:r>
          </w:p>
        </w:tc>
        <w:tc>
          <w:tcPr>
            <w:tcW w:w="3312" w:type="dxa"/>
          </w:tcPr>
          <w:p w14:paraId="09BDC806" w14:textId="77777777" w:rsidR="001304AB" w:rsidRPr="00E92F89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  <w:tc>
          <w:tcPr>
            <w:tcW w:w="2498" w:type="dxa"/>
          </w:tcPr>
          <w:p w14:paraId="50AF4866" w14:textId="77777777" w:rsidR="001304AB" w:rsidRPr="00E54624" w:rsidRDefault="00C00030" w:rsidP="00E92F89">
            <w:pPr>
              <w:spacing w:line="360" w:lineRule="auto"/>
              <w:jc w:val="center"/>
              <w:rPr>
                <w:rFonts w:ascii="ＤＨＰ特太ゴシック体" w:eastAsia="ＤＨＰ特太ゴシック体" w:hAnsi="ＤＨＰ特太ゴシック体"/>
              </w:rPr>
            </w:pPr>
            <w:r w:rsidRPr="00E54624">
              <w:rPr>
                <w:rFonts w:ascii="ＤＨＰ特太ゴシック体" w:eastAsia="ＤＨＰ特太ゴシック体" w:hAnsi="ＤＨＰ特太ゴシック体" w:hint="eastAsia"/>
              </w:rPr>
              <w:t>ＦＡＸ</w:t>
            </w:r>
          </w:p>
        </w:tc>
        <w:tc>
          <w:tcPr>
            <w:tcW w:w="3271" w:type="dxa"/>
          </w:tcPr>
          <w:p w14:paraId="6F795010" w14:textId="77777777" w:rsidR="001304AB" w:rsidRPr="00C30BAA" w:rsidRDefault="001304AB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4D706F" w:rsidRPr="00E92F89" w14:paraId="6E3D0D27" w14:textId="77777777" w:rsidTr="00C30BAA">
        <w:trPr>
          <w:trHeight w:val="20"/>
        </w:trPr>
        <w:tc>
          <w:tcPr>
            <w:tcW w:w="1376" w:type="dxa"/>
          </w:tcPr>
          <w:p w14:paraId="7B30F634" w14:textId="77777777" w:rsidR="004D706F" w:rsidRPr="00E92F89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92F89">
              <w:rPr>
                <w:rFonts w:ascii="ＤＨＰ特太ゴシック体" w:eastAsia="ＤＨＰ特太ゴシック体" w:hAnsi="ＤＨＰ特太ゴシック体" w:hint="eastAsia"/>
              </w:rPr>
              <w:t>Ｅ－mail</w:t>
            </w:r>
          </w:p>
        </w:tc>
        <w:tc>
          <w:tcPr>
            <w:tcW w:w="9081" w:type="dxa"/>
            <w:gridSpan w:val="3"/>
          </w:tcPr>
          <w:p w14:paraId="206217F0" w14:textId="77777777" w:rsidR="004D706F" w:rsidRPr="00C30BAA" w:rsidRDefault="004D706F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</w:p>
        </w:tc>
      </w:tr>
      <w:tr w:rsidR="00C30BAA" w:rsidRPr="00E92F89" w14:paraId="47C0086E" w14:textId="77777777" w:rsidTr="00E5215A">
        <w:trPr>
          <w:trHeight w:val="20"/>
        </w:trPr>
        <w:tc>
          <w:tcPr>
            <w:tcW w:w="4688" w:type="dxa"/>
            <w:gridSpan w:val="2"/>
          </w:tcPr>
          <w:p w14:paraId="0E19CE71" w14:textId="57962F87" w:rsidR="00C30BAA" w:rsidRPr="00E92F89" w:rsidRDefault="00C30BAA" w:rsidP="001304AB">
            <w:pPr>
              <w:spacing w:line="360" w:lineRule="auto"/>
              <w:rPr>
                <w:rFonts w:ascii="ＤＨＰ特太ゴシック体" w:eastAsia="ＤＨＰ特太ゴシック体" w:hAnsi="ＤＨＰ特太ゴシック体"/>
              </w:rPr>
            </w:pPr>
            <w:r w:rsidRPr="00E54624">
              <w:rPr>
                <w:rFonts w:ascii="ＤＨＰ特太ゴシック体" w:eastAsia="ＤＨＰ特太ゴシック体" w:hAnsi="ＤＨＰ特太ゴシック体" w:hint="eastAsia"/>
              </w:rPr>
              <w:t>受講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講座</w:t>
            </w:r>
            <w:r w:rsidRPr="00C30BAA">
              <w:rPr>
                <w:rFonts w:ascii="ＤＨＰ特太ゴシック体" w:eastAsia="ＤＨＰ特太ゴシック体" w:hAnsi="ＤＨＰ特太ゴシック体" w:hint="eastAsia"/>
                <w:sz w:val="20"/>
              </w:rPr>
              <w:t>（○をしてください、両講座受講も可能</w:t>
            </w:r>
            <w:r w:rsidRPr="00C30BAA">
              <w:rPr>
                <w:rFonts w:ascii="ＤＨＰ特太ゴシック体" w:eastAsia="ＤＨＰ特太ゴシック体" w:hAnsi="ＤＨＰ特太ゴシック体" w:hint="eastAsia"/>
                <w:b/>
                <w:sz w:val="20"/>
              </w:rPr>
              <w:t>）</w:t>
            </w:r>
          </w:p>
        </w:tc>
        <w:tc>
          <w:tcPr>
            <w:tcW w:w="5769" w:type="dxa"/>
            <w:gridSpan w:val="2"/>
          </w:tcPr>
          <w:p w14:paraId="2B9D2C7A" w14:textId="7B542C98" w:rsidR="00C30BAA" w:rsidRPr="00C30BAA" w:rsidRDefault="00492B36" w:rsidP="004A0679">
            <w:pPr>
              <w:spacing w:line="360" w:lineRule="auto"/>
              <w:jc w:val="center"/>
              <w:rPr>
                <w:rFonts w:ascii="ＤＨＰ特太ゴシック体" w:eastAsia="ＤＨＰ特太ゴシック体" w:hAnsi="ＤＨＰ特太ゴシック体"/>
              </w:rPr>
            </w:pPr>
            <w:r>
              <w:rPr>
                <w:rFonts w:ascii="ＤＨＰ特太ゴシック体" w:eastAsia="ＤＨＰ特太ゴシック体" w:hAnsi="ＤＨＰ特太ゴシック体" w:hint="eastAsia"/>
              </w:rPr>
              <w:t>基礎</w:t>
            </w:r>
            <w:r w:rsidR="00C30BAA" w:rsidRPr="00C30BAA">
              <w:rPr>
                <w:rFonts w:ascii="ＤＨＰ特太ゴシック体" w:eastAsia="ＤＨＰ特太ゴシック体" w:hAnsi="ＤＨＰ特太ゴシック体" w:hint="eastAsia"/>
              </w:rPr>
              <w:t xml:space="preserve">講座　　　　</w:t>
            </w:r>
            <w:r>
              <w:rPr>
                <w:rFonts w:ascii="ＤＨＰ特太ゴシック体" w:eastAsia="ＤＨＰ特太ゴシック体" w:hAnsi="ＤＨＰ特太ゴシック体" w:hint="eastAsia"/>
              </w:rPr>
              <w:t>応用</w:t>
            </w:r>
            <w:r w:rsidR="00C30BAA" w:rsidRPr="00C30BAA">
              <w:rPr>
                <w:rFonts w:ascii="ＤＨＰ特太ゴシック体" w:eastAsia="ＤＨＰ特太ゴシック体" w:hAnsi="ＤＨＰ特太ゴシック体" w:hint="eastAsia"/>
              </w:rPr>
              <w:t>講座</w:t>
            </w:r>
          </w:p>
        </w:tc>
      </w:tr>
    </w:tbl>
    <w:p w14:paraId="5E03978B" w14:textId="77777777" w:rsidR="0063552F" w:rsidRPr="0063552F" w:rsidRDefault="0063552F" w:rsidP="0063552F">
      <w:pPr>
        <w:rPr>
          <w:rFonts w:asciiTheme="minorEastAsia" w:hAnsiTheme="minorEastAsia"/>
          <w:sz w:val="20"/>
        </w:rPr>
      </w:pPr>
    </w:p>
    <w:p w14:paraId="238D4803" w14:textId="6B7E0E9D" w:rsidR="006C63FE" w:rsidRPr="0006627C" w:rsidRDefault="00C30BAA" w:rsidP="00C30BAA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</w:rPr>
      </w:pPr>
      <w:r w:rsidRPr="0006627C">
        <w:rPr>
          <w:rFonts w:asciiTheme="minorEastAsia" w:hAnsiTheme="minorEastAsia" w:hint="eastAsia"/>
          <w:sz w:val="20"/>
        </w:rPr>
        <w:t>参加申込は、各企業</w:t>
      </w:r>
      <w:r w:rsidR="004A0679" w:rsidRPr="0006627C">
        <w:rPr>
          <w:rFonts w:asciiTheme="minorEastAsia" w:hAnsiTheme="minorEastAsia" w:hint="eastAsia"/>
          <w:sz w:val="20"/>
        </w:rPr>
        <w:t>1名とさせていただきます。</w:t>
      </w:r>
    </w:p>
    <w:p w14:paraId="78343394" w14:textId="72576AE1" w:rsidR="0006627C" w:rsidRDefault="0006627C" w:rsidP="0006627C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</w:rPr>
      </w:pPr>
      <w:r w:rsidRPr="0006627C">
        <w:rPr>
          <w:rFonts w:asciiTheme="minorEastAsia" w:hAnsiTheme="minorEastAsia" w:hint="eastAsia"/>
          <w:sz w:val="20"/>
        </w:rPr>
        <w:t>コロナウイルス感染症の流行状況</w:t>
      </w:r>
      <w:r>
        <w:rPr>
          <w:rFonts w:asciiTheme="minorEastAsia" w:hAnsiTheme="minorEastAsia" w:hint="eastAsia"/>
          <w:sz w:val="20"/>
        </w:rPr>
        <w:t>等</w:t>
      </w:r>
      <w:r w:rsidRPr="0006627C">
        <w:rPr>
          <w:rFonts w:asciiTheme="minorEastAsia" w:hAnsiTheme="minorEastAsia" w:hint="eastAsia"/>
          <w:sz w:val="20"/>
        </w:rPr>
        <w:t>によ</w:t>
      </w:r>
      <w:r>
        <w:rPr>
          <w:rFonts w:asciiTheme="minorEastAsia" w:hAnsiTheme="minorEastAsia" w:hint="eastAsia"/>
          <w:sz w:val="20"/>
        </w:rPr>
        <w:t>り</w:t>
      </w:r>
      <w:r w:rsidRPr="0006627C">
        <w:rPr>
          <w:rFonts w:asciiTheme="minorEastAsia" w:hAnsiTheme="minorEastAsia" w:hint="eastAsia"/>
          <w:sz w:val="20"/>
        </w:rPr>
        <w:t>、</w:t>
      </w:r>
      <w:r>
        <w:rPr>
          <w:rFonts w:asciiTheme="minorEastAsia" w:hAnsiTheme="minorEastAsia" w:hint="eastAsia"/>
          <w:sz w:val="20"/>
        </w:rPr>
        <w:t>開催日</w:t>
      </w:r>
      <w:r w:rsidRPr="0006627C">
        <w:rPr>
          <w:rFonts w:asciiTheme="minorEastAsia" w:hAnsiTheme="minorEastAsia" w:hint="eastAsia"/>
          <w:sz w:val="20"/>
        </w:rPr>
        <w:t>を変更する場合があります。</w:t>
      </w:r>
      <w:r w:rsidR="00D548FC">
        <w:rPr>
          <w:rFonts w:asciiTheme="minorEastAsia" w:hAnsiTheme="minorEastAsia" w:hint="eastAsia"/>
          <w:sz w:val="20"/>
        </w:rPr>
        <w:t>その場合は、参加申込者へ個別に連絡いたします。</w:t>
      </w:r>
    </w:p>
    <w:p w14:paraId="504043FC" w14:textId="3C3D983B" w:rsidR="0023584F" w:rsidRPr="0023584F" w:rsidRDefault="0023584F" w:rsidP="0023584F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</w:rPr>
      </w:pPr>
      <w:r w:rsidRPr="0023584F">
        <w:rPr>
          <w:rFonts w:asciiTheme="minorEastAsia" w:hAnsiTheme="minorEastAsia" w:hint="eastAsia"/>
          <w:sz w:val="20"/>
        </w:rPr>
        <w:t>当センター会場には消毒液を設置し、会場の窓や扉の開放等による換気、他の受講者との間隔をあける等の対策をいたします。ご来所の際は、マスクの着用と丁寧な手洗い、手指消毒をお願いします。また、発熱等の症状がある方はご来場をお控えください。</w:t>
      </w:r>
    </w:p>
    <w:p w14:paraId="28192B3D" w14:textId="3CF091E3" w:rsidR="0006627C" w:rsidRPr="0006627C" w:rsidRDefault="0006627C" w:rsidP="002D4944">
      <w:pPr>
        <w:pStyle w:val="aa"/>
        <w:numPr>
          <w:ilvl w:val="0"/>
          <w:numId w:val="3"/>
        </w:numPr>
        <w:ind w:leftChars="0"/>
        <w:rPr>
          <w:rFonts w:asciiTheme="minorEastAsia" w:hAnsiTheme="minorEastAsia"/>
          <w:sz w:val="20"/>
        </w:rPr>
      </w:pPr>
      <w:r w:rsidRPr="0006627C">
        <w:rPr>
          <w:rFonts w:asciiTheme="minorEastAsia" w:hAnsiTheme="minorEastAsia" w:hint="eastAsia"/>
          <w:sz w:val="20"/>
        </w:rPr>
        <w:t>申込書にご記入いただきました個人情報は、本セミナー受講者名簿として活用させていただきます。また京都府中小企業技術センターより、各種研究会・セミナー等に関する情報をお知らせすることがあります。</w:t>
      </w:r>
    </w:p>
    <w:sectPr w:rsidR="0006627C" w:rsidRPr="0006627C" w:rsidSect="00B1051A">
      <w:pgSz w:w="11907" w:h="16840"/>
      <w:pgMar w:top="720" w:right="720" w:bottom="720" w:left="720" w:header="851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10C64" w14:textId="77777777" w:rsidR="00004F26" w:rsidRDefault="00004F26" w:rsidP="00015AB1">
      <w:r>
        <w:separator/>
      </w:r>
    </w:p>
  </w:endnote>
  <w:endnote w:type="continuationSeparator" w:id="0">
    <w:p w14:paraId="5F026D4B" w14:textId="77777777" w:rsidR="00004F26" w:rsidRDefault="00004F26" w:rsidP="0001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5810F" w14:textId="77777777" w:rsidR="00004F26" w:rsidRDefault="00004F26" w:rsidP="00015AB1">
      <w:r>
        <w:separator/>
      </w:r>
    </w:p>
  </w:footnote>
  <w:footnote w:type="continuationSeparator" w:id="0">
    <w:p w14:paraId="50410E84" w14:textId="77777777" w:rsidR="00004F26" w:rsidRDefault="00004F26" w:rsidP="0001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2193A"/>
    <w:multiLevelType w:val="hybridMultilevel"/>
    <w:tmpl w:val="5EE630EC"/>
    <w:lvl w:ilvl="0" w:tplc="E3E6A2C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6C6ECA"/>
    <w:multiLevelType w:val="hybridMultilevel"/>
    <w:tmpl w:val="2D80DD14"/>
    <w:lvl w:ilvl="0" w:tplc="B57A9ED8">
      <w:start w:val="2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B2396D"/>
    <w:multiLevelType w:val="hybridMultilevel"/>
    <w:tmpl w:val="1A7EB978"/>
    <w:lvl w:ilvl="0" w:tplc="C94846C4">
      <w:numFmt w:val="bullet"/>
      <w:lvlText w:val="※"/>
      <w:lvlJc w:val="left"/>
      <w:pPr>
        <w:ind w:left="780" w:hanging="360"/>
      </w:pPr>
      <w:rPr>
        <w:rFonts w:ascii="ＤＨＰ特太ゴシック体" w:eastAsia="ＤＨＰ特太ゴシック体" w:hAnsi="ＤＨＰ特太ゴシック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E1"/>
    <w:rsid w:val="000002CF"/>
    <w:rsid w:val="000005B9"/>
    <w:rsid w:val="000009A8"/>
    <w:rsid w:val="00002A54"/>
    <w:rsid w:val="00004F26"/>
    <w:rsid w:val="000075B9"/>
    <w:rsid w:val="00010FED"/>
    <w:rsid w:val="00011148"/>
    <w:rsid w:val="000120CF"/>
    <w:rsid w:val="000131B6"/>
    <w:rsid w:val="00015AB1"/>
    <w:rsid w:val="000411A1"/>
    <w:rsid w:val="000467BF"/>
    <w:rsid w:val="000513D7"/>
    <w:rsid w:val="00053242"/>
    <w:rsid w:val="00053691"/>
    <w:rsid w:val="0005684E"/>
    <w:rsid w:val="000609EC"/>
    <w:rsid w:val="0006627C"/>
    <w:rsid w:val="00066E49"/>
    <w:rsid w:val="000755F4"/>
    <w:rsid w:val="000771C1"/>
    <w:rsid w:val="0008693D"/>
    <w:rsid w:val="000A0E30"/>
    <w:rsid w:val="000A215C"/>
    <w:rsid w:val="000A783C"/>
    <w:rsid w:val="000B5CBD"/>
    <w:rsid w:val="000C3F63"/>
    <w:rsid w:val="000C73A2"/>
    <w:rsid w:val="000D5700"/>
    <w:rsid w:val="000D5A4F"/>
    <w:rsid w:val="000E0B92"/>
    <w:rsid w:val="000E53D1"/>
    <w:rsid w:val="000F4D61"/>
    <w:rsid w:val="000F500F"/>
    <w:rsid w:val="000F58BE"/>
    <w:rsid w:val="00105457"/>
    <w:rsid w:val="00114258"/>
    <w:rsid w:val="00115B0D"/>
    <w:rsid w:val="00120AC8"/>
    <w:rsid w:val="001304AB"/>
    <w:rsid w:val="00130857"/>
    <w:rsid w:val="00135860"/>
    <w:rsid w:val="00135E49"/>
    <w:rsid w:val="00140BEC"/>
    <w:rsid w:val="00145E86"/>
    <w:rsid w:val="00155DB5"/>
    <w:rsid w:val="00156B21"/>
    <w:rsid w:val="001636C3"/>
    <w:rsid w:val="00172CB1"/>
    <w:rsid w:val="00173263"/>
    <w:rsid w:val="00175AD4"/>
    <w:rsid w:val="001770D9"/>
    <w:rsid w:val="001805BC"/>
    <w:rsid w:val="00180BAE"/>
    <w:rsid w:val="0018454C"/>
    <w:rsid w:val="001A2F43"/>
    <w:rsid w:val="001A3422"/>
    <w:rsid w:val="001A7380"/>
    <w:rsid w:val="001A7EB4"/>
    <w:rsid w:val="001B0BFF"/>
    <w:rsid w:val="001B1725"/>
    <w:rsid w:val="001B4CC4"/>
    <w:rsid w:val="001B651E"/>
    <w:rsid w:val="001B6A43"/>
    <w:rsid w:val="001B6D71"/>
    <w:rsid w:val="001C33E0"/>
    <w:rsid w:val="001D08B7"/>
    <w:rsid w:val="001D2B91"/>
    <w:rsid w:val="001E77F9"/>
    <w:rsid w:val="001F17D1"/>
    <w:rsid w:val="001F23A4"/>
    <w:rsid w:val="001F3ABB"/>
    <w:rsid w:val="001F5410"/>
    <w:rsid w:val="001F61FD"/>
    <w:rsid w:val="001F75DF"/>
    <w:rsid w:val="00201C7A"/>
    <w:rsid w:val="00210D9F"/>
    <w:rsid w:val="00213895"/>
    <w:rsid w:val="00223436"/>
    <w:rsid w:val="0023584F"/>
    <w:rsid w:val="00236C61"/>
    <w:rsid w:val="00243F8C"/>
    <w:rsid w:val="0025199B"/>
    <w:rsid w:val="00253A14"/>
    <w:rsid w:val="00255C44"/>
    <w:rsid w:val="00262DEA"/>
    <w:rsid w:val="00264217"/>
    <w:rsid w:val="00274284"/>
    <w:rsid w:val="002802B5"/>
    <w:rsid w:val="00282E0F"/>
    <w:rsid w:val="00284508"/>
    <w:rsid w:val="002847ED"/>
    <w:rsid w:val="002945E3"/>
    <w:rsid w:val="002975D8"/>
    <w:rsid w:val="002A409C"/>
    <w:rsid w:val="002B4724"/>
    <w:rsid w:val="002B5586"/>
    <w:rsid w:val="002C0572"/>
    <w:rsid w:val="002C73DA"/>
    <w:rsid w:val="002D1830"/>
    <w:rsid w:val="002D2CD7"/>
    <w:rsid w:val="002D5C02"/>
    <w:rsid w:val="002E2B46"/>
    <w:rsid w:val="002E5ABB"/>
    <w:rsid w:val="002E5C99"/>
    <w:rsid w:val="002E5F9A"/>
    <w:rsid w:val="002E6822"/>
    <w:rsid w:val="002E6CF2"/>
    <w:rsid w:val="002F0916"/>
    <w:rsid w:val="002F6D55"/>
    <w:rsid w:val="002F6FFB"/>
    <w:rsid w:val="00304009"/>
    <w:rsid w:val="00306F2D"/>
    <w:rsid w:val="00322F23"/>
    <w:rsid w:val="00323B91"/>
    <w:rsid w:val="00334A94"/>
    <w:rsid w:val="0034008E"/>
    <w:rsid w:val="00341EC7"/>
    <w:rsid w:val="0034278F"/>
    <w:rsid w:val="00345B3E"/>
    <w:rsid w:val="00350F7A"/>
    <w:rsid w:val="00364F1D"/>
    <w:rsid w:val="00365EE2"/>
    <w:rsid w:val="00372444"/>
    <w:rsid w:val="00386085"/>
    <w:rsid w:val="00390FE4"/>
    <w:rsid w:val="00392E20"/>
    <w:rsid w:val="00394CFF"/>
    <w:rsid w:val="003A22FF"/>
    <w:rsid w:val="003A78AC"/>
    <w:rsid w:val="003B1174"/>
    <w:rsid w:val="003B4C36"/>
    <w:rsid w:val="003B5436"/>
    <w:rsid w:val="003C0055"/>
    <w:rsid w:val="003C22D6"/>
    <w:rsid w:val="003C52F7"/>
    <w:rsid w:val="003C662E"/>
    <w:rsid w:val="003D0FF8"/>
    <w:rsid w:val="003D3A9C"/>
    <w:rsid w:val="003D4196"/>
    <w:rsid w:val="003D764A"/>
    <w:rsid w:val="003E66AD"/>
    <w:rsid w:val="003F3475"/>
    <w:rsid w:val="003F50EA"/>
    <w:rsid w:val="00400B12"/>
    <w:rsid w:val="00403E9A"/>
    <w:rsid w:val="004046F5"/>
    <w:rsid w:val="0040698B"/>
    <w:rsid w:val="00421E17"/>
    <w:rsid w:val="00424699"/>
    <w:rsid w:val="00427B10"/>
    <w:rsid w:val="004370B2"/>
    <w:rsid w:val="00440DBF"/>
    <w:rsid w:val="00443E4D"/>
    <w:rsid w:val="004469DF"/>
    <w:rsid w:val="0045457C"/>
    <w:rsid w:val="00467621"/>
    <w:rsid w:val="004702A8"/>
    <w:rsid w:val="0047244E"/>
    <w:rsid w:val="00473398"/>
    <w:rsid w:val="004831E2"/>
    <w:rsid w:val="00492B36"/>
    <w:rsid w:val="00494FA4"/>
    <w:rsid w:val="00494FF4"/>
    <w:rsid w:val="004A0679"/>
    <w:rsid w:val="004A1413"/>
    <w:rsid w:val="004A219F"/>
    <w:rsid w:val="004A4EF0"/>
    <w:rsid w:val="004A7391"/>
    <w:rsid w:val="004B4FEA"/>
    <w:rsid w:val="004B7C7D"/>
    <w:rsid w:val="004C0977"/>
    <w:rsid w:val="004C1206"/>
    <w:rsid w:val="004D348D"/>
    <w:rsid w:val="004D706F"/>
    <w:rsid w:val="004E5F26"/>
    <w:rsid w:val="004E7279"/>
    <w:rsid w:val="004E75A1"/>
    <w:rsid w:val="004E7D9F"/>
    <w:rsid w:val="004F4F06"/>
    <w:rsid w:val="004F511B"/>
    <w:rsid w:val="004F733F"/>
    <w:rsid w:val="005000FD"/>
    <w:rsid w:val="0050016D"/>
    <w:rsid w:val="0050311E"/>
    <w:rsid w:val="0050453F"/>
    <w:rsid w:val="00506589"/>
    <w:rsid w:val="00512402"/>
    <w:rsid w:val="00516695"/>
    <w:rsid w:val="00522179"/>
    <w:rsid w:val="00523311"/>
    <w:rsid w:val="00523692"/>
    <w:rsid w:val="00525FDB"/>
    <w:rsid w:val="00531292"/>
    <w:rsid w:val="0053323F"/>
    <w:rsid w:val="00533BF4"/>
    <w:rsid w:val="00534E3A"/>
    <w:rsid w:val="005355B3"/>
    <w:rsid w:val="00542743"/>
    <w:rsid w:val="005427D8"/>
    <w:rsid w:val="00543000"/>
    <w:rsid w:val="005449E9"/>
    <w:rsid w:val="00546F2E"/>
    <w:rsid w:val="00555484"/>
    <w:rsid w:val="00562330"/>
    <w:rsid w:val="005654F1"/>
    <w:rsid w:val="00567403"/>
    <w:rsid w:val="00575282"/>
    <w:rsid w:val="005764D2"/>
    <w:rsid w:val="005818C2"/>
    <w:rsid w:val="00586675"/>
    <w:rsid w:val="00586CE2"/>
    <w:rsid w:val="0059229E"/>
    <w:rsid w:val="00593B88"/>
    <w:rsid w:val="005956EE"/>
    <w:rsid w:val="005A5CA7"/>
    <w:rsid w:val="005B0A31"/>
    <w:rsid w:val="005B0CD4"/>
    <w:rsid w:val="005C08FB"/>
    <w:rsid w:val="005C35DE"/>
    <w:rsid w:val="005C4AB5"/>
    <w:rsid w:val="005C61B2"/>
    <w:rsid w:val="005C69D4"/>
    <w:rsid w:val="005D18E3"/>
    <w:rsid w:val="005D37AA"/>
    <w:rsid w:val="005E1C8A"/>
    <w:rsid w:val="005E383E"/>
    <w:rsid w:val="005F4B6B"/>
    <w:rsid w:val="00601410"/>
    <w:rsid w:val="00604447"/>
    <w:rsid w:val="006154D1"/>
    <w:rsid w:val="00621F1A"/>
    <w:rsid w:val="00624A1A"/>
    <w:rsid w:val="0063552F"/>
    <w:rsid w:val="006366DC"/>
    <w:rsid w:val="00650520"/>
    <w:rsid w:val="00650D54"/>
    <w:rsid w:val="00650F12"/>
    <w:rsid w:val="00652D20"/>
    <w:rsid w:val="006575C8"/>
    <w:rsid w:val="00660B4C"/>
    <w:rsid w:val="006708F6"/>
    <w:rsid w:val="00673FC0"/>
    <w:rsid w:val="00683A5E"/>
    <w:rsid w:val="00684DC3"/>
    <w:rsid w:val="006854F6"/>
    <w:rsid w:val="0069330F"/>
    <w:rsid w:val="006950C2"/>
    <w:rsid w:val="006A1249"/>
    <w:rsid w:val="006A5F52"/>
    <w:rsid w:val="006A7156"/>
    <w:rsid w:val="006B0121"/>
    <w:rsid w:val="006B4864"/>
    <w:rsid w:val="006B573F"/>
    <w:rsid w:val="006C63FE"/>
    <w:rsid w:val="006D1BED"/>
    <w:rsid w:val="006D537B"/>
    <w:rsid w:val="006E2CFC"/>
    <w:rsid w:val="006F01AB"/>
    <w:rsid w:val="006F25F1"/>
    <w:rsid w:val="006F34E8"/>
    <w:rsid w:val="006F397F"/>
    <w:rsid w:val="006F5021"/>
    <w:rsid w:val="006F7197"/>
    <w:rsid w:val="00706005"/>
    <w:rsid w:val="00712060"/>
    <w:rsid w:val="00715D0A"/>
    <w:rsid w:val="0071605F"/>
    <w:rsid w:val="0072182F"/>
    <w:rsid w:val="00722861"/>
    <w:rsid w:val="00727C35"/>
    <w:rsid w:val="00740D78"/>
    <w:rsid w:val="00744132"/>
    <w:rsid w:val="007535FE"/>
    <w:rsid w:val="007559FB"/>
    <w:rsid w:val="0075610B"/>
    <w:rsid w:val="0075680C"/>
    <w:rsid w:val="00757BB3"/>
    <w:rsid w:val="00767CB3"/>
    <w:rsid w:val="00770F2C"/>
    <w:rsid w:val="00773E0B"/>
    <w:rsid w:val="00776085"/>
    <w:rsid w:val="00782CB8"/>
    <w:rsid w:val="00794346"/>
    <w:rsid w:val="007A17C7"/>
    <w:rsid w:val="007B6ADE"/>
    <w:rsid w:val="007C2A63"/>
    <w:rsid w:val="007C5985"/>
    <w:rsid w:val="007C6AE5"/>
    <w:rsid w:val="007D1D04"/>
    <w:rsid w:val="007E7F0E"/>
    <w:rsid w:val="007F12F7"/>
    <w:rsid w:val="007F5979"/>
    <w:rsid w:val="007F5F5C"/>
    <w:rsid w:val="007F699D"/>
    <w:rsid w:val="007F765C"/>
    <w:rsid w:val="008001DC"/>
    <w:rsid w:val="00801BC1"/>
    <w:rsid w:val="0080582F"/>
    <w:rsid w:val="00812F0D"/>
    <w:rsid w:val="008141CC"/>
    <w:rsid w:val="00816E1B"/>
    <w:rsid w:val="008235AE"/>
    <w:rsid w:val="00825494"/>
    <w:rsid w:val="00843400"/>
    <w:rsid w:val="008462BA"/>
    <w:rsid w:val="0085051D"/>
    <w:rsid w:val="00851A63"/>
    <w:rsid w:val="00854C36"/>
    <w:rsid w:val="00855B3A"/>
    <w:rsid w:val="00860AD8"/>
    <w:rsid w:val="0086276E"/>
    <w:rsid w:val="00863038"/>
    <w:rsid w:val="00863845"/>
    <w:rsid w:val="00863C39"/>
    <w:rsid w:val="0086647E"/>
    <w:rsid w:val="00877FF9"/>
    <w:rsid w:val="008845AF"/>
    <w:rsid w:val="0089233E"/>
    <w:rsid w:val="008A4951"/>
    <w:rsid w:val="008B10CB"/>
    <w:rsid w:val="008B16FA"/>
    <w:rsid w:val="008B300E"/>
    <w:rsid w:val="008B4B83"/>
    <w:rsid w:val="008B5E2A"/>
    <w:rsid w:val="008B73D6"/>
    <w:rsid w:val="008C1E1E"/>
    <w:rsid w:val="008C501A"/>
    <w:rsid w:val="008D2F2E"/>
    <w:rsid w:val="008D31C8"/>
    <w:rsid w:val="008E04EB"/>
    <w:rsid w:val="008E0F55"/>
    <w:rsid w:val="008E3BAB"/>
    <w:rsid w:val="008F7D98"/>
    <w:rsid w:val="008F7E38"/>
    <w:rsid w:val="009042BB"/>
    <w:rsid w:val="009107C7"/>
    <w:rsid w:val="00911DD7"/>
    <w:rsid w:val="00914E57"/>
    <w:rsid w:val="00916E07"/>
    <w:rsid w:val="009178FD"/>
    <w:rsid w:val="009214CC"/>
    <w:rsid w:val="009248C0"/>
    <w:rsid w:val="00925B0C"/>
    <w:rsid w:val="00932DF8"/>
    <w:rsid w:val="00933F61"/>
    <w:rsid w:val="00940A98"/>
    <w:rsid w:val="009437C8"/>
    <w:rsid w:val="009451D5"/>
    <w:rsid w:val="0094713C"/>
    <w:rsid w:val="00952A12"/>
    <w:rsid w:val="00952B68"/>
    <w:rsid w:val="00953D61"/>
    <w:rsid w:val="00953E99"/>
    <w:rsid w:val="009605A3"/>
    <w:rsid w:val="00963097"/>
    <w:rsid w:val="009721B2"/>
    <w:rsid w:val="00972925"/>
    <w:rsid w:val="009757CD"/>
    <w:rsid w:val="00975EB3"/>
    <w:rsid w:val="009827C1"/>
    <w:rsid w:val="0098311C"/>
    <w:rsid w:val="0098329A"/>
    <w:rsid w:val="009927AF"/>
    <w:rsid w:val="009936A6"/>
    <w:rsid w:val="009A0A15"/>
    <w:rsid w:val="009A2114"/>
    <w:rsid w:val="009A4121"/>
    <w:rsid w:val="009A4DC9"/>
    <w:rsid w:val="009A7633"/>
    <w:rsid w:val="009B3C2D"/>
    <w:rsid w:val="009C48DB"/>
    <w:rsid w:val="009D2153"/>
    <w:rsid w:val="009E3DF1"/>
    <w:rsid w:val="009F351B"/>
    <w:rsid w:val="009F3F64"/>
    <w:rsid w:val="00A00728"/>
    <w:rsid w:val="00A01EAB"/>
    <w:rsid w:val="00A042CC"/>
    <w:rsid w:val="00A06B26"/>
    <w:rsid w:val="00A16BE1"/>
    <w:rsid w:val="00A176E3"/>
    <w:rsid w:val="00A230EF"/>
    <w:rsid w:val="00A24375"/>
    <w:rsid w:val="00A53069"/>
    <w:rsid w:val="00A76AE1"/>
    <w:rsid w:val="00A83A13"/>
    <w:rsid w:val="00A8598E"/>
    <w:rsid w:val="00A91A41"/>
    <w:rsid w:val="00A95B5C"/>
    <w:rsid w:val="00AA4D13"/>
    <w:rsid w:val="00AA69DD"/>
    <w:rsid w:val="00AB1FD0"/>
    <w:rsid w:val="00AB5892"/>
    <w:rsid w:val="00AB60BC"/>
    <w:rsid w:val="00AC4C95"/>
    <w:rsid w:val="00AC5BE7"/>
    <w:rsid w:val="00AD1A96"/>
    <w:rsid w:val="00AD3CAC"/>
    <w:rsid w:val="00AD63B2"/>
    <w:rsid w:val="00AD74F7"/>
    <w:rsid w:val="00AD7EF7"/>
    <w:rsid w:val="00AE439E"/>
    <w:rsid w:val="00AF1C45"/>
    <w:rsid w:val="00AF44B3"/>
    <w:rsid w:val="00AF60F1"/>
    <w:rsid w:val="00B018C3"/>
    <w:rsid w:val="00B1051A"/>
    <w:rsid w:val="00B162D1"/>
    <w:rsid w:val="00B347C0"/>
    <w:rsid w:val="00B367F7"/>
    <w:rsid w:val="00B429BD"/>
    <w:rsid w:val="00B57915"/>
    <w:rsid w:val="00B634C9"/>
    <w:rsid w:val="00B6481D"/>
    <w:rsid w:val="00B66624"/>
    <w:rsid w:val="00B7258E"/>
    <w:rsid w:val="00B7412E"/>
    <w:rsid w:val="00B76ECF"/>
    <w:rsid w:val="00B81127"/>
    <w:rsid w:val="00B869FE"/>
    <w:rsid w:val="00B9087C"/>
    <w:rsid w:val="00BA1A00"/>
    <w:rsid w:val="00BA4AEA"/>
    <w:rsid w:val="00BB7F5F"/>
    <w:rsid w:val="00BC1C2C"/>
    <w:rsid w:val="00BC4456"/>
    <w:rsid w:val="00BC474E"/>
    <w:rsid w:val="00BC731A"/>
    <w:rsid w:val="00BD2C42"/>
    <w:rsid w:val="00BD6C6B"/>
    <w:rsid w:val="00C00030"/>
    <w:rsid w:val="00C107D0"/>
    <w:rsid w:val="00C17411"/>
    <w:rsid w:val="00C17CEE"/>
    <w:rsid w:val="00C30BAA"/>
    <w:rsid w:val="00C31458"/>
    <w:rsid w:val="00C5159D"/>
    <w:rsid w:val="00C51A4E"/>
    <w:rsid w:val="00C54151"/>
    <w:rsid w:val="00C54383"/>
    <w:rsid w:val="00C543A7"/>
    <w:rsid w:val="00C54855"/>
    <w:rsid w:val="00C56534"/>
    <w:rsid w:val="00C565B0"/>
    <w:rsid w:val="00C61C7F"/>
    <w:rsid w:val="00C71CFA"/>
    <w:rsid w:val="00C74C39"/>
    <w:rsid w:val="00C813A5"/>
    <w:rsid w:val="00C81C28"/>
    <w:rsid w:val="00C967A3"/>
    <w:rsid w:val="00CA4E0D"/>
    <w:rsid w:val="00CA7CA0"/>
    <w:rsid w:val="00CB04C8"/>
    <w:rsid w:val="00CB213E"/>
    <w:rsid w:val="00CB4580"/>
    <w:rsid w:val="00CC7D5E"/>
    <w:rsid w:val="00CD1DCD"/>
    <w:rsid w:val="00CD2387"/>
    <w:rsid w:val="00CD6EDD"/>
    <w:rsid w:val="00CE2430"/>
    <w:rsid w:val="00CE24EC"/>
    <w:rsid w:val="00CE462F"/>
    <w:rsid w:val="00CE6126"/>
    <w:rsid w:val="00CF64CE"/>
    <w:rsid w:val="00D00A99"/>
    <w:rsid w:val="00D12A52"/>
    <w:rsid w:val="00D1659F"/>
    <w:rsid w:val="00D21298"/>
    <w:rsid w:val="00D31AD8"/>
    <w:rsid w:val="00D370EE"/>
    <w:rsid w:val="00D514D1"/>
    <w:rsid w:val="00D548FC"/>
    <w:rsid w:val="00D62F5F"/>
    <w:rsid w:val="00D778BB"/>
    <w:rsid w:val="00D77A61"/>
    <w:rsid w:val="00D77D38"/>
    <w:rsid w:val="00D80A95"/>
    <w:rsid w:val="00D91638"/>
    <w:rsid w:val="00D935C7"/>
    <w:rsid w:val="00D94484"/>
    <w:rsid w:val="00DA2EF0"/>
    <w:rsid w:val="00DB0629"/>
    <w:rsid w:val="00DB3229"/>
    <w:rsid w:val="00DC17E1"/>
    <w:rsid w:val="00DC386A"/>
    <w:rsid w:val="00DC5C48"/>
    <w:rsid w:val="00DE0D94"/>
    <w:rsid w:val="00DE4DE2"/>
    <w:rsid w:val="00DF23D0"/>
    <w:rsid w:val="00DF450E"/>
    <w:rsid w:val="00DF6846"/>
    <w:rsid w:val="00E0550F"/>
    <w:rsid w:val="00E05E3D"/>
    <w:rsid w:val="00E129EE"/>
    <w:rsid w:val="00E1306F"/>
    <w:rsid w:val="00E15514"/>
    <w:rsid w:val="00E16128"/>
    <w:rsid w:val="00E17D15"/>
    <w:rsid w:val="00E20404"/>
    <w:rsid w:val="00E20AAF"/>
    <w:rsid w:val="00E24377"/>
    <w:rsid w:val="00E27C19"/>
    <w:rsid w:val="00E31CC8"/>
    <w:rsid w:val="00E34DE7"/>
    <w:rsid w:val="00E35A35"/>
    <w:rsid w:val="00E44E99"/>
    <w:rsid w:val="00E51C82"/>
    <w:rsid w:val="00E5229C"/>
    <w:rsid w:val="00E54624"/>
    <w:rsid w:val="00E71720"/>
    <w:rsid w:val="00E722D3"/>
    <w:rsid w:val="00E757AB"/>
    <w:rsid w:val="00E839F9"/>
    <w:rsid w:val="00E84AB0"/>
    <w:rsid w:val="00E85EF6"/>
    <w:rsid w:val="00E92F89"/>
    <w:rsid w:val="00E93EDE"/>
    <w:rsid w:val="00E94828"/>
    <w:rsid w:val="00E95923"/>
    <w:rsid w:val="00EA1D79"/>
    <w:rsid w:val="00EA2C57"/>
    <w:rsid w:val="00EA6668"/>
    <w:rsid w:val="00EB34F0"/>
    <w:rsid w:val="00EB41BB"/>
    <w:rsid w:val="00EB77DA"/>
    <w:rsid w:val="00ED022C"/>
    <w:rsid w:val="00ED064C"/>
    <w:rsid w:val="00ED4410"/>
    <w:rsid w:val="00ED5241"/>
    <w:rsid w:val="00ED6F34"/>
    <w:rsid w:val="00EE5BCE"/>
    <w:rsid w:val="00EF037F"/>
    <w:rsid w:val="00EF29E8"/>
    <w:rsid w:val="00EF5912"/>
    <w:rsid w:val="00F01EE7"/>
    <w:rsid w:val="00F132EB"/>
    <w:rsid w:val="00F266EE"/>
    <w:rsid w:val="00F2707E"/>
    <w:rsid w:val="00F276AE"/>
    <w:rsid w:val="00F324DE"/>
    <w:rsid w:val="00F3319F"/>
    <w:rsid w:val="00F3499B"/>
    <w:rsid w:val="00F34B18"/>
    <w:rsid w:val="00F45E82"/>
    <w:rsid w:val="00F53221"/>
    <w:rsid w:val="00F533E1"/>
    <w:rsid w:val="00F62A3B"/>
    <w:rsid w:val="00F66AC3"/>
    <w:rsid w:val="00F66E64"/>
    <w:rsid w:val="00F66EEE"/>
    <w:rsid w:val="00F67620"/>
    <w:rsid w:val="00F75A26"/>
    <w:rsid w:val="00F77CB1"/>
    <w:rsid w:val="00F84AB1"/>
    <w:rsid w:val="00F84FB5"/>
    <w:rsid w:val="00F919E4"/>
    <w:rsid w:val="00F94DE1"/>
    <w:rsid w:val="00F97EC6"/>
    <w:rsid w:val="00FA67FD"/>
    <w:rsid w:val="00FA6E57"/>
    <w:rsid w:val="00FA7772"/>
    <w:rsid w:val="00FB53D7"/>
    <w:rsid w:val="00FC0DD1"/>
    <w:rsid w:val="00FC7534"/>
    <w:rsid w:val="00FD412F"/>
    <w:rsid w:val="00FD42EE"/>
    <w:rsid w:val="00FF0A8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ED1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6A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76AE1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C5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499B"/>
    <w:pPr>
      <w:jc w:val="center"/>
    </w:pPr>
  </w:style>
  <w:style w:type="character" w:customStyle="1" w:styleId="a7">
    <w:name w:val="記 (文字)"/>
    <w:basedOn w:val="a0"/>
    <w:link w:val="a6"/>
    <w:uiPriority w:val="99"/>
    <w:rsid w:val="00F3499B"/>
  </w:style>
  <w:style w:type="paragraph" w:styleId="a8">
    <w:name w:val="Closing"/>
    <w:basedOn w:val="a"/>
    <w:link w:val="a9"/>
    <w:uiPriority w:val="99"/>
    <w:unhideWhenUsed/>
    <w:rsid w:val="00F3499B"/>
    <w:pPr>
      <w:jc w:val="right"/>
    </w:pPr>
  </w:style>
  <w:style w:type="character" w:customStyle="1" w:styleId="a9">
    <w:name w:val="結語 (文字)"/>
    <w:basedOn w:val="a0"/>
    <w:link w:val="a8"/>
    <w:uiPriority w:val="99"/>
    <w:rsid w:val="00F3499B"/>
  </w:style>
  <w:style w:type="paragraph" w:styleId="aa">
    <w:name w:val="List Paragraph"/>
    <w:basedOn w:val="a"/>
    <w:uiPriority w:val="34"/>
    <w:qFormat/>
    <w:rsid w:val="006C63F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3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4D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15AB1"/>
  </w:style>
  <w:style w:type="paragraph" w:styleId="af">
    <w:name w:val="footer"/>
    <w:basedOn w:val="a"/>
    <w:link w:val="af0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5AB1"/>
  </w:style>
  <w:style w:type="character" w:styleId="af1">
    <w:name w:val="Hyperlink"/>
    <w:basedOn w:val="a0"/>
    <w:uiPriority w:val="99"/>
    <w:unhideWhenUsed/>
    <w:rsid w:val="00855B3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D2C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D2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D2C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2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D2CD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30B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76AE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76AE1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C5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499B"/>
    <w:pPr>
      <w:jc w:val="center"/>
    </w:pPr>
  </w:style>
  <w:style w:type="character" w:customStyle="1" w:styleId="a7">
    <w:name w:val="記 (文字)"/>
    <w:basedOn w:val="a0"/>
    <w:link w:val="a6"/>
    <w:uiPriority w:val="99"/>
    <w:rsid w:val="00F3499B"/>
  </w:style>
  <w:style w:type="paragraph" w:styleId="a8">
    <w:name w:val="Closing"/>
    <w:basedOn w:val="a"/>
    <w:link w:val="a9"/>
    <w:uiPriority w:val="99"/>
    <w:unhideWhenUsed/>
    <w:rsid w:val="00F3499B"/>
    <w:pPr>
      <w:jc w:val="right"/>
    </w:pPr>
  </w:style>
  <w:style w:type="character" w:customStyle="1" w:styleId="a9">
    <w:name w:val="結語 (文字)"/>
    <w:basedOn w:val="a0"/>
    <w:link w:val="a8"/>
    <w:uiPriority w:val="99"/>
    <w:rsid w:val="00F3499B"/>
  </w:style>
  <w:style w:type="paragraph" w:styleId="aa">
    <w:name w:val="List Paragraph"/>
    <w:basedOn w:val="a"/>
    <w:uiPriority w:val="34"/>
    <w:qFormat/>
    <w:rsid w:val="006C63F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34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4D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15AB1"/>
  </w:style>
  <w:style w:type="paragraph" w:styleId="af">
    <w:name w:val="footer"/>
    <w:basedOn w:val="a"/>
    <w:link w:val="af0"/>
    <w:uiPriority w:val="99"/>
    <w:unhideWhenUsed/>
    <w:rsid w:val="00015AB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15AB1"/>
  </w:style>
  <w:style w:type="character" w:styleId="af1">
    <w:name w:val="Hyperlink"/>
    <w:basedOn w:val="a0"/>
    <w:uiPriority w:val="99"/>
    <w:unhideWhenUsed/>
    <w:rsid w:val="00855B3A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D2CD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D2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D2CD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2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D2CD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3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utan@kpt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utan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8DEE-B515-424B-B66A-789B93D9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2-07-21T02:23:00Z</cp:lastPrinted>
  <dcterms:created xsi:type="dcterms:W3CDTF">2022-07-21T02:31:00Z</dcterms:created>
  <dcterms:modified xsi:type="dcterms:W3CDTF">2022-07-21T02:31:00Z</dcterms:modified>
</cp:coreProperties>
</file>